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63" w:rsidRDefault="000F5063" w:rsidP="00713E39">
      <w:pPr>
        <w:jc w:val="right"/>
      </w:pPr>
    </w:p>
    <w:p w:rsidR="00143192" w:rsidRDefault="00FF0007" w:rsidP="00713E39">
      <w:pPr>
        <w:jc w:val="right"/>
      </w:pPr>
      <w:r>
        <w:t>прайс-лист 2023</w:t>
      </w:r>
      <w:r w:rsidR="00713E39">
        <w:t>г.</w:t>
      </w:r>
    </w:p>
    <w:p w:rsidR="00713E39" w:rsidRPr="00DE502C" w:rsidRDefault="00A902E0" w:rsidP="00713E39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 w:cs="Times New Roman"/>
          <w:b/>
          <w:sz w:val="36"/>
          <w:szCs w:val="36"/>
        </w:rPr>
        <w:t>ЖБИ НОВОРОССИЙСК</w:t>
      </w:r>
    </w:p>
    <w:p w:rsidR="00553636" w:rsidRPr="00553636" w:rsidRDefault="00713E39" w:rsidP="00713E39">
      <w:pPr>
        <w:spacing w:after="0" w:line="240" w:lineRule="auto"/>
        <w:rPr>
          <w:rFonts w:ascii="Impact" w:eastAsia="Times New Roman" w:hAnsi="Impact" w:cs="Times New Roman"/>
          <w:sz w:val="24"/>
          <w:szCs w:val="24"/>
          <w:lang w:eastAsia="ru-RU"/>
        </w:rPr>
      </w:pPr>
      <w:r w:rsidRPr="00D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 г.Новороссийск</w:t>
      </w:r>
      <w:r w:rsidR="00FF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713E39" w:rsidRPr="00553636" w:rsidRDefault="00953A7E" w:rsidP="00713E39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C7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йдук, ул.Промышленная 9                                             </w:t>
      </w:r>
      <w:r>
        <w:rPr>
          <w:rFonts w:ascii="Impact" w:eastAsia="Times New Roman" w:hAnsi="Impact" w:cs="Times New Roman"/>
          <w:sz w:val="24"/>
          <w:szCs w:val="24"/>
          <w:lang w:eastAsia="ru-RU"/>
        </w:rPr>
        <w:t>тел: 8 (9</w:t>
      </w:r>
      <w:r w:rsidRPr="00953A7E">
        <w:rPr>
          <w:rFonts w:ascii="Impact" w:eastAsia="Times New Roman" w:hAnsi="Impact" w:cs="Times New Roman"/>
          <w:sz w:val="24"/>
          <w:szCs w:val="24"/>
          <w:lang w:eastAsia="ru-RU"/>
        </w:rPr>
        <w:t>18</w:t>
      </w:r>
      <w:r>
        <w:rPr>
          <w:rFonts w:ascii="Impact" w:eastAsia="Times New Roman" w:hAnsi="Impact" w:cs="Times New Roman"/>
          <w:sz w:val="24"/>
          <w:szCs w:val="24"/>
          <w:lang w:eastAsia="ru-RU"/>
        </w:rPr>
        <w:t xml:space="preserve">) </w:t>
      </w:r>
      <w:r w:rsidR="00FF0007">
        <w:rPr>
          <w:rFonts w:ascii="Impact" w:eastAsia="Times New Roman" w:hAnsi="Impact" w:cs="Times New Roman"/>
          <w:sz w:val="24"/>
          <w:szCs w:val="24"/>
          <w:lang w:eastAsia="ru-RU"/>
        </w:rPr>
        <w:t>0679519</w:t>
      </w:r>
    </w:p>
    <w:p w:rsidR="00553636" w:rsidRDefault="00713E39" w:rsidP="00553636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/почта:</w:t>
      </w:r>
      <w:r w:rsidR="0010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634A">
        <w:rPr>
          <w:b/>
          <w:sz w:val="24"/>
          <w:szCs w:val="24"/>
          <w:lang w:val="en-US"/>
        </w:rPr>
        <w:t>jbi</w:t>
      </w:r>
      <w:r w:rsidR="00C7634A" w:rsidRPr="00C7634A">
        <w:rPr>
          <w:b/>
          <w:sz w:val="24"/>
          <w:szCs w:val="24"/>
        </w:rPr>
        <w:t>-</w:t>
      </w:r>
      <w:r w:rsidR="00C7634A">
        <w:rPr>
          <w:b/>
          <w:sz w:val="24"/>
          <w:szCs w:val="24"/>
          <w:lang w:val="en-US"/>
        </w:rPr>
        <w:t>nvrsk</w:t>
      </w:r>
      <w:r w:rsidR="00C7634A" w:rsidRPr="00C7634A">
        <w:rPr>
          <w:b/>
          <w:sz w:val="24"/>
          <w:szCs w:val="24"/>
        </w:rPr>
        <w:t>@</w:t>
      </w:r>
      <w:r w:rsidR="00C7634A">
        <w:rPr>
          <w:b/>
          <w:sz w:val="24"/>
          <w:szCs w:val="24"/>
          <w:lang w:val="en-US"/>
        </w:rPr>
        <w:t>mail</w:t>
      </w:r>
      <w:r w:rsidR="00C7634A" w:rsidRPr="00C7634A">
        <w:rPr>
          <w:b/>
          <w:sz w:val="24"/>
          <w:szCs w:val="24"/>
        </w:rPr>
        <w:t>.</w:t>
      </w:r>
      <w:r w:rsidR="00C7634A">
        <w:rPr>
          <w:b/>
          <w:sz w:val="24"/>
          <w:szCs w:val="24"/>
          <w:lang w:val="en-US"/>
        </w:rPr>
        <w:t>ru</w:t>
      </w:r>
      <w:r w:rsidR="00FF0007">
        <w:rPr>
          <w:b/>
          <w:sz w:val="24"/>
          <w:szCs w:val="24"/>
        </w:rPr>
        <w:t xml:space="preserve">                                                     </w:t>
      </w:r>
      <w:r w:rsidR="00106539">
        <w:rPr>
          <w:b/>
          <w:sz w:val="24"/>
          <w:szCs w:val="24"/>
        </w:rPr>
        <w:t xml:space="preserve">     </w:t>
      </w:r>
      <w:r w:rsidR="00C7634A">
        <w:rPr>
          <w:b/>
          <w:sz w:val="24"/>
          <w:szCs w:val="24"/>
        </w:rPr>
        <w:t xml:space="preserve"> </w:t>
      </w:r>
      <w:r w:rsidR="0055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</w:t>
      </w:r>
      <w:r w:rsidR="00553636" w:rsidRPr="00600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5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953A7E" w:rsidRPr="0095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53636" w:rsidRPr="00600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</w:t>
      </w:r>
      <w:r w:rsidR="0055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7</w:t>
      </w:r>
      <w:r w:rsidR="00553636" w:rsidRPr="00600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5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D82308" w:rsidRPr="00C22A72" w:rsidRDefault="00553636" w:rsidP="00C22A72">
      <w:pPr>
        <w:tabs>
          <w:tab w:val="left" w:pos="5670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B6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т: </w:t>
      </w:r>
      <w:r w:rsidR="00FF0007" w:rsidRPr="00C763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="00FF0007" w:rsidRPr="00C7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763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bi</w:t>
      </w:r>
      <w:r w:rsidR="00C7634A" w:rsidRPr="00C7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763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vrsk</w:t>
      </w:r>
      <w:r w:rsidR="00C7634A" w:rsidRPr="00C7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763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FF00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                                                    </w:t>
      </w:r>
      <w:r w:rsidR="00C7634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    </w:t>
      </w:r>
      <w:r w:rsidR="00600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ной</w:t>
      </w:r>
      <w:r w:rsidR="006005F0" w:rsidRPr="00600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005F0" w:rsidRPr="006005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кресенье</w:t>
      </w:r>
    </w:p>
    <w:p w:rsidR="00DE4BAA" w:rsidRDefault="00DE4BAA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67918" w:rsidRDefault="00EA2391" w:rsidP="00B0302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ЛЬЦА СТЕНОВЫЕ.</w:t>
      </w:r>
      <w:r w:rsidR="003F7F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ост 8020-90</w:t>
      </w:r>
    </w:p>
    <w:p w:rsidR="00E02227" w:rsidRPr="006005F0" w:rsidRDefault="00E02227" w:rsidP="00B0302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0207" w:type="dxa"/>
        <w:tblInd w:w="-743" w:type="dxa"/>
        <w:tblLook w:val="04A0"/>
      </w:tblPr>
      <w:tblGrid>
        <w:gridCol w:w="3686"/>
        <w:gridCol w:w="1276"/>
        <w:gridCol w:w="1134"/>
        <w:gridCol w:w="1276"/>
        <w:gridCol w:w="1276"/>
        <w:gridCol w:w="1559"/>
      </w:tblGrid>
      <w:tr w:rsidR="00D65B0E" w:rsidRPr="008E672F" w:rsidTr="00E358AE">
        <w:trPr>
          <w:trHeight w:val="371"/>
        </w:trPr>
        <w:tc>
          <w:tcPr>
            <w:tcW w:w="3686" w:type="dxa"/>
            <w:vAlign w:val="center"/>
          </w:tcPr>
          <w:p w:rsidR="00D65B0E" w:rsidRDefault="000E46E6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Н</w:t>
            </w:r>
            <w:r w:rsidR="00D65B0E" w:rsidRPr="00E43FB5">
              <w:rPr>
                <w:b/>
                <w:sz w:val="24"/>
                <w:szCs w:val="24"/>
              </w:rPr>
              <w:t>аименование</w:t>
            </w:r>
            <w:r w:rsidR="00143192" w:rsidRPr="00E43FB5">
              <w:rPr>
                <w:b/>
                <w:sz w:val="24"/>
                <w:szCs w:val="24"/>
              </w:rPr>
              <w:t xml:space="preserve"> изделия</w:t>
            </w:r>
          </w:p>
          <w:p w:rsidR="00524CFC" w:rsidRPr="00E43FB5" w:rsidRDefault="00524CFC" w:rsidP="009E44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5B0E" w:rsidRPr="00E43FB5" w:rsidRDefault="00D65B0E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D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134" w:type="dxa"/>
            <w:vAlign w:val="center"/>
          </w:tcPr>
          <w:p w:rsidR="00D65B0E" w:rsidRPr="00E43FB5" w:rsidRDefault="00D65B0E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d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D65B0E" w:rsidRPr="00E43FB5" w:rsidRDefault="00D65B0E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H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D65B0E" w:rsidRPr="00E43FB5" w:rsidRDefault="00D65B0E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Масса, кг</w:t>
            </w:r>
          </w:p>
        </w:tc>
        <w:tc>
          <w:tcPr>
            <w:tcW w:w="1559" w:type="dxa"/>
            <w:vAlign w:val="center"/>
          </w:tcPr>
          <w:p w:rsidR="00D65B0E" w:rsidRPr="00E43FB5" w:rsidRDefault="00D65B0E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Цена с НДС</w:t>
            </w:r>
          </w:p>
        </w:tc>
      </w:tr>
      <w:tr w:rsidR="00D65B0E" w:rsidRPr="008E672F" w:rsidTr="00E358AE">
        <w:trPr>
          <w:trHeight w:val="387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7.9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D65B0E" w:rsidRPr="00EA2391" w:rsidRDefault="003C0EB1" w:rsidP="009E44E9">
            <w:pPr>
              <w:jc w:val="center"/>
              <w:rPr>
                <w:sz w:val="24"/>
                <w:szCs w:val="24"/>
              </w:rPr>
            </w:pPr>
            <w:r w:rsidRPr="00EA2391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vAlign w:val="center"/>
          </w:tcPr>
          <w:p w:rsidR="00D65B0E" w:rsidRPr="00524CFC" w:rsidRDefault="002D3F7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D65B0E" w:rsidRPr="008E672F" w:rsidTr="00E358AE">
        <w:trPr>
          <w:trHeight w:val="407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7.6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D65B0E" w:rsidRPr="00524CFC" w:rsidRDefault="003C0EB1" w:rsidP="009E44E9">
            <w:pPr>
              <w:jc w:val="center"/>
              <w:rPr>
                <w:sz w:val="24"/>
                <w:szCs w:val="24"/>
                <w:lang w:val="en-US"/>
              </w:rPr>
            </w:pPr>
            <w:r w:rsidRPr="00EA2391">
              <w:rPr>
                <w:sz w:val="24"/>
                <w:szCs w:val="24"/>
              </w:rPr>
              <w:t>24</w:t>
            </w:r>
            <w:r w:rsidRPr="00524CF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D65B0E" w:rsidRPr="00524CFC" w:rsidRDefault="0004070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D3F7F">
              <w:rPr>
                <w:sz w:val="24"/>
                <w:szCs w:val="24"/>
              </w:rPr>
              <w:t>00</w:t>
            </w:r>
          </w:p>
        </w:tc>
      </w:tr>
      <w:tr w:rsidR="00D65B0E" w:rsidRPr="008E672F" w:rsidTr="00E358AE">
        <w:trPr>
          <w:trHeight w:val="427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7.3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5B0E" w:rsidRPr="00524CFC" w:rsidRDefault="003C0EB1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</w:t>
            </w:r>
            <w:r w:rsidRPr="00524CFC">
              <w:rPr>
                <w:sz w:val="24"/>
                <w:szCs w:val="24"/>
                <w:lang w:val="en-US"/>
              </w:rPr>
              <w:t>2</w:t>
            </w:r>
            <w:r w:rsidR="00D65B0E" w:rsidRPr="00524CF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65B0E" w:rsidRPr="00524CFC" w:rsidRDefault="0004070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D3F7F">
              <w:rPr>
                <w:sz w:val="24"/>
                <w:szCs w:val="24"/>
              </w:rPr>
              <w:t>00</w:t>
            </w:r>
          </w:p>
        </w:tc>
      </w:tr>
      <w:tr w:rsidR="00D65B0E" w:rsidRPr="008E672F" w:rsidTr="00E358AE">
        <w:trPr>
          <w:trHeight w:val="405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10.9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65B0E" w:rsidRPr="00524CFC" w:rsidRDefault="002D3F7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</w:tr>
      <w:tr w:rsidR="00D65B0E" w:rsidRPr="008E672F" w:rsidTr="00E358AE">
        <w:trPr>
          <w:trHeight w:val="425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10.6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D65B0E" w:rsidRPr="00524CFC" w:rsidRDefault="002D3F7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D65B0E" w:rsidRPr="008E672F" w:rsidTr="00E358AE">
        <w:trPr>
          <w:trHeight w:val="403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10.3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65B0E" w:rsidRPr="00524CFC" w:rsidRDefault="0004070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3F7F">
              <w:rPr>
                <w:sz w:val="24"/>
                <w:szCs w:val="24"/>
              </w:rPr>
              <w:t>00</w:t>
            </w:r>
          </w:p>
        </w:tc>
      </w:tr>
      <w:tr w:rsidR="00D65B0E" w:rsidRPr="008E672F" w:rsidTr="00E358AE">
        <w:trPr>
          <w:trHeight w:val="423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15.9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68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D65B0E" w:rsidRPr="00524CFC" w:rsidRDefault="003C0EB1" w:rsidP="009E44E9">
            <w:pPr>
              <w:jc w:val="center"/>
              <w:rPr>
                <w:sz w:val="24"/>
                <w:szCs w:val="24"/>
                <w:lang w:val="en-US"/>
              </w:rPr>
            </w:pPr>
            <w:r w:rsidRPr="00524CFC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559" w:type="dxa"/>
            <w:vAlign w:val="center"/>
          </w:tcPr>
          <w:p w:rsidR="00D65B0E" w:rsidRPr="00524CFC" w:rsidRDefault="002D3F7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D65B0E" w:rsidRPr="008E672F" w:rsidTr="00E358AE">
        <w:trPr>
          <w:trHeight w:val="401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15.6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68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D65B0E" w:rsidRPr="00524CFC" w:rsidRDefault="00372ACD" w:rsidP="009E44E9">
            <w:pPr>
              <w:jc w:val="center"/>
              <w:rPr>
                <w:sz w:val="24"/>
                <w:szCs w:val="24"/>
                <w:lang w:val="en-US"/>
              </w:rPr>
            </w:pPr>
            <w:r w:rsidRPr="00524CFC">
              <w:rPr>
                <w:sz w:val="24"/>
                <w:szCs w:val="24"/>
                <w:lang w:val="en-US"/>
              </w:rPr>
              <w:t>640</w:t>
            </w:r>
          </w:p>
        </w:tc>
        <w:tc>
          <w:tcPr>
            <w:tcW w:w="1559" w:type="dxa"/>
            <w:vAlign w:val="center"/>
          </w:tcPr>
          <w:p w:rsidR="00D65B0E" w:rsidRPr="00524CFC" w:rsidRDefault="002D3F7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D65B0E" w:rsidRPr="008E672F" w:rsidTr="00E358AE">
        <w:trPr>
          <w:trHeight w:val="435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15.3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68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5B0E" w:rsidRPr="00524CFC" w:rsidRDefault="00372ACD" w:rsidP="009E44E9">
            <w:pPr>
              <w:jc w:val="center"/>
              <w:rPr>
                <w:sz w:val="24"/>
                <w:szCs w:val="24"/>
                <w:lang w:val="en-US"/>
              </w:rPr>
            </w:pPr>
            <w:r w:rsidRPr="00524CFC">
              <w:rPr>
                <w:sz w:val="24"/>
                <w:szCs w:val="24"/>
              </w:rPr>
              <w:t>3</w:t>
            </w:r>
            <w:r w:rsidRPr="00524CF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D65B0E" w:rsidRPr="00524CFC" w:rsidRDefault="0045282B" w:rsidP="002D3F7F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3</w:t>
            </w:r>
            <w:r w:rsidR="002D3F7F">
              <w:rPr>
                <w:sz w:val="24"/>
                <w:szCs w:val="24"/>
              </w:rPr>
              <w:t>000</w:t>
            </w:r>
          </w:p>
        </w:tc>
      </w:tr>
      <w:tr w:rsidR="00D65B0E" w:rsidRPr="008E672F" w:rsidTr="00E358AE">
        <w:trPr>
          <w:trHeight w:val="399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20.9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</w:tcPr>
          <w:p w:rsidR="00D65B0E" w:rsidRPr="00524CFC" w:rsidRDefault="002D3F7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D65B0E" w:rsidRPr="008E672F" w:rsidTr="00E358AE">
        <w:trPr>
          <w:trHeight w:val="419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20.6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:rsidR="00D65B0E" w:rsidRPr="00524CFC" w:rsidRDefault="0004070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  <w:tr w:rsidR="00D65B0E" w:rsidRPr="008E672F" w:rsidTr="00E358AE">
        <w:trPr>
          <w:trHeight w:val="410"/>
        </w:trPr>
        <w:tc>
          <w:tcPr>
            <w:tcW w:w="368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с 20.3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5B0E" w:rsidRPr="00524CFC" w:rsidRDefault="00D65B0E" w:rsidP="009E44E9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D65B0E" w:rsidRPr="00524CFC" w:rsidRDefault="002D3F7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D65B0E" w:rsidRPr="008E672F" w:rsidTr="0061099C">
        <w:trPr>
          <w:trHeight w:val="380"/>
        </w:trPr>
        <w:tc>
          <w:tcPr>
            <w:tcW w:w="3686" w:type="dxa"/>
            <w:vAlign w:val="center"/>
          </w:tcPr>
          <w:p w:rsidR="0061099C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Д 10.9</w:t>
            </w:r>
          </w:p>
        </w:tc>
        <w:tc>
          <w:tcPr>
            <w:tcW w:w="1276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61099C" w:rsidRPr="008E672F" w:rsidTr="0061099C">
        <w:trPr>
          <w:trHeight w:val="429"/>
        </w:trPr>
        <w:tc>
          <w:tcPr>
            <w:tcW w:w="3686" w:type="dxa"/>
            <w:vAlign w:val="center"/>
          </w:tcPr>
          <w:p w:rsidR="0061099C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Д 15.9</w:t>
            </w:r>
          </w:p>
        </w:tc>
        <w:tc>
          <w:tcPr>
            <w:tcW w:w="1276" w:type="dxa"/>
            <w:vAlign w:val="center"/>
          </w:tcPr>
          <w:p w:rsidR="0061099C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  <w:tc>
          <w:tcPr>
            <w:tcW w:w="1134" w:type="dxa"/>
            <w:vAlign w:val="center"/>
          </w:tcPr>
          <w:p w:rsidR="0061099C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vAlign w:val="center"/>
          </w:tcPr>
          <w:p w:rsidR="0061099C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61099C" w:rsidRPr="00524CFC" w:rsidRDefault="0061099C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11A7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1099C" w:rsidRPr="00524CFC" w:rsidRDefault="00811A7E" w:rsidP="002D3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99C">
              <w:rPr>
                <w:sz w:val="24"/>
                <w:szCs w:val="24"/>
              </w:rPr>
              <w:t>1</w:t>
            </w:r>
            <w:r w:rsidR="002D3F7F">
              <w:rPr>
                <w:sz w:val="24"/>
                <w:szCs w:val="24"/>
              </w:rPr>
              <w:t>500</w:t>
            </w:r>
          </w:p>
        </w:tc>
      </w:tr>
      <w:tr w:rsidR="00D65B0E" w:rsidRPr="008E672F" w:rsidTr="00E358AE">
        <w:trPr>
          <w:trHeight w:val="409"/>
        </w:trPr>
        <w:tc>
          <w:tcPr>
            <w:tcW w:w="3686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Д 20.9</w:t>
            </w:r>
          </w:p>
        </w:tc>
        <w:tc>
          <w:tcPr>
            <w:tcW w:w="1276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D65B0E" w:rsidRPr="00811A7E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559" w:type="dxa"/>
            <w:vAlign w:val="center"/>
          </w:tcPr>
          <w:p w:rsidR="00D65B0E" w:rsidRPr="00524CFC" w:rsidRDefault="00811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</w:tbl>
    <w:p w:rsidR="00DE4BAA" w:rsidRDefault="00DE4BAA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E4BAA" w:rsidRDefault="00DE4BAA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Pr="006005F0" w:rsidRDefault="00EA2391" w:rsidP="00EA23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ЫШКИ, ДНИЩА КОЛОДЦЕВ. Гост 8020-90</w:t>
      </w:r>
    </w:p>
    <w:p w:rsidR="00D85CB0" w:rsidRDefault="00D85CB0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43"/>
        <w:gridCol w:w="1276"/>
        <w:gridCol w:w="1134"/>
        <w:gridCol w:w="1276"/>
        <w:gridCol w:w="1276"/>
        <w:gridCol w:w="1559"/>
      </w:tblGrid>
      <w:tr w:rsidR="005B081F" w:rsidTr="005B081F">
        <w:trPr>
          <w:trHeight w:val="469"/>
        </w:trPr>
        <w:tc>
          <w:tcPr>
            <w:tcW w:w="2943" w:type="dxa"/>
            <w:vAlign w:val="center"/>
          </w:tcPr>
          <w:p w:rsidR="005B081F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Наименование изделия</w:t>
            </w:r>
          </w:p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D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134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d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H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Масса, кг</w:t>
            </w:r>
          </w:p>
        </w:tc>
        <w:tc>
          <w:tcPr>
            <w:tcW w:w="1559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Цена с НДС</w:t>
            </w:r>
          </w:p>
        </w:tc>
      </w:tr>
      <w:tr w:rsidR="005B081F" w:rsidTr="005B081F">
        <w:trPr>
          <w:trHeight w:val="458"/>
        </w:trPr>
        <w:tc>
          <w:tcPr>
            <w:tcW w:w="2943" w:type="dxa"/>
            <w:vAlign w:val="center"/>
          </w:tcPr>
          <w:p w:rsidR="005B081F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 xml:space="preserve">КО </w:t>
            </w:r>
            <w:r>
              <w:rPr>
                <w:sz w:val="24"/>
                <w:szCs w:val="24"/>
              </w:rPr>
              <w:t>–</w:t>
            </w:r>
            <w:r w:rsidRPr="00524CFC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5B081F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vAlign w:val="center"/>
          </w:tcPr>
          <w:p w:rsidR="005B081F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vAlign w:val="center"/>
          </w:tcPr>
          <w:p w:rsidR="005B081F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5B081F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5B081F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5B081F" w:rsidTr="00EA2391">
        <w:trPr>
          <w:trHeight w:val="418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7 днище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5B081F" w:rsidTr="00EA2391">
        <w:trPr>
          <w:trHeight w:val="411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ПП10-1 крышка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  <w:lang w:val="en-US"/>
              </w:rPr>
            </w:pPr>
            <w:r w:rsidRPr="00524CFC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B081F" w:rsidTr="00EA2391">
        <w:trPr>
          <w:trHeight w:val="417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ПП10-2 крышка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  <w:lang w:val="en-US"/>
              </w:rPr>
            </w:pPr>
            <w:r w:rsidRPr="00524CFC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5B081F" w:rsidTr="00EA2391">
        <w:trPr>
          <w:trHeight w:val="423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ПН-10 днище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  <w:lang w:val="en-US"/>
              </w:rPr>
            </w:pPr>
            <w:r w:rsidRPr="00524CFC">
              <w:rPr>
                <w:sz w:val="24"/>
                <w:szCs w:val="24"/>
                <w:lang w:val="en-US"/>
              </w:rPr>
              <w:t>27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24CFC">
              <w:rPr>
                <w:sz w:val="24"/>
                <w:szCs w:val="24"/>
              </w:rPr>
              <w:t>00</w:t>
            </w:r>
          </w:p>
        </w:tc>
      </w:tr>
      <w:tr w:rsidR="005B081F" w:rsidTr="00EA2391">
        <w:trPr>
          <w:trHeight w:val="415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ПП15-1 крышка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68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  <w:lang w:val="en-US"/>
              </w:rPr>
            </w:pPr>
            <w:r w:rsidRPr="00524CFC">
              <w:rPr>
                <w:sz w:val="24"/>
                <w:szCs w:val="24"/>
                <w:lang w:val="en-US"/>
              </w:rPr>
              <w:t>65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24CFC">
              <w:rPr>
                <w:sz w:val="24"/>
                <w:szCs w:val="24"/>
              </w:rPr>
              <w:t>00</w:t>
            </w:r>
          </w:p>
        </w:tc>
      </w:tr>
      <w:tr w:rsidR="005B081F" w:rsidTr="00EA2391">
        <w:trPr>
          <w:trHeight w:val="406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ПП15-2 крышка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68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  <w:lang w:val="en-US"/>
              </w:rPr>
            </w:pPr>
            <w:r w:rsidRPr="00524CFC">
              <w:rPr>
                <w:sz w:val="24"/>
                <w:szCs w:val="24"/>
                <w:lang w:val="en-US"/>
              </w:rPr>
              <w:t>65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EA2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5B081F" w:rsidTr="00EA2391">
        <w:trPr>
          <w:trHeight w:val="427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ПН-15 днище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68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B081F" w:rsidTr="00EA2391">
        <w:trPr>
          <w:trHeight w:val="405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ПП20-1 крышка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30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00</w:t>
            </w:r>
          </w:p>
        </w:tc>
      </w:tr>
      <w:tr w:rsidR="005B081F" w:rsidTr="00EA2391">
        <w:trPr>
          <w:trHeight w:val="424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ПП20-2 крышка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30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524CFC">
              <w:rPr>
                <w:sz w:val="24"/>
                <w:szCs w:val="24"/>
              </w:rPr>
              <w:t>00</w:t>
            </w:r>
          </w:p>
        </w:tc>
      </w:tr>
      <w:tr w:rsidR="005B081F" w:rsidTr="00EA2391">
        <w:trPr>
          <w:trHeight w:val="402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ПН-20 днище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  <w:lang w:val="en-US"/>
              </w:rPr>
            </w:pPr>
            <w:r w:rsidRPr="00524CFC">
              <w:rPr>
                <w:sz w:val="24"/>
                <w:szCs w:val="24"/>
              </w:rPr>
              <w:t>1</w:t>
            </w:r>
            <w:r w:rsidRPr="00524CFC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524CFC">
              <w:rPr>
                <w:sz w:val="24"/>
                <w:szCs w:val="24"/>
              </w:rPr>
              <w:t>00</w:t>
            </w:r>
          </w:p>
        </w:tc>
      </w:tr>
      <w:tr w:rsidR="005B081F" w:rsidTr="00EA2391">
        <w:trPr>
          <w:trHeight w:val="423"/>
        </w:trPr>
        <w:tc>
          <w:tcPr>
            <w:tcW w:w="2943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КЦП 3-10</w:t>
            </w:r>
            <w:r>
              <w:rPr>
                <w:sz w:val="24"/>
                <w:szCs w:val="24"/>
              </w:rPr>
              <w:t xml:space="preserve"> дождеприемник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 w:rsidRPr="00524CFC"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vAlign w:val="center"/>
          </w:tcPr>
          <w:p w:rsidR="005B081F" w:rsidRPr="00524CFC" w:rsidRDefault="005B081F" w:rsidP="00233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</w:tbl>
    <w:p w:rsidR="00811A7E" w:rsidRDefault="00811A7E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11A7E" w:rsidRDefault="00811A7E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11A7E" w:rsidRDefault="00811A7E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11A7E" w:rsidRDefault="00811A7E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11A7E" w:rsidRDefault="00811A7E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11A7E" w:rsidRDefault="00811A7E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11A7E" w:rsidRDefault="00811A7E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11A7E" w:rsidRDefault="00811A7E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A2391" w:rsidRPr="00DE4BAA" w:rsidRDefault="00EA2391" w:rsidP="003F7F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C7487" w:rsidRDefault="008F794A" w:rsidP="00FC0F9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ОТКИ ЖЕЛЕЗОБЕТОННЫЕ</w:t>
      </w:r>
      <w:r w:rsidR="0023312A" w:rsidRPr="002331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="002331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ИП Л. </w:t>
      </w:r>
      <w:r w:rsidR="00D85C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ерия 3.006.1-2.87</w:t>
      </w:r>
    </w:p>
    <w:p w:rsidR="00E02227" w:rsidRPr="00FC0F96" w:rsidRDefault="00E02227" w:rsidP="00FC0F9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3686"/>
        <w:gridCol w:w="1276"/>
        <w:gridCol w:w="1134"/>
        <w:gridCol w:w="1276"/>
        <w:gridCol w:w="1276"/>
        <w:gridCol w:w="1559"/>
      </w:tblGrid>
      <w:tr w:rsidR="00D65B0E" w:rsidTr="00E358AE">
        <w:trPr>
          <w:trHeight w:val="561"/>
        </w:trPr>
        <w:tc>
          <w:tcPr>
            <w:tcW w:w="3686" w:type="dxa"/>
            <w:vAlign w:val="center"/>
          </w:tcPr>
          <w:p w:rsidR="00D65B0E" w:rsidRPr="00E43FB5" w:rsidRDefault="00D65B0E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Наименование</w:t>
            </w:r>
            <w:r w:rsidR="00E43FB5" w:rsidRPr="00E43FB5">
              <w:rPr>
                <w:b/>
                <w:sz w:val="24"/>
                <w:szCs w:val="24"/>
              </w:rPr>
              <w:t xml:space="preserve"> изделия</w:t>
            </w:r>
          </w:p>
        </w:tc>
        <w:tc>
          <w:tcPr>
            <w:tcW w:w="1276" w:type="dxa"/>
            <w:vAlign w:val="center"/>
          </w:tcPr>
          <w:p w:rsidR="00D65B0E" w:rsidRPr="00E43FB5" w:rsidRDefault="00D82308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B</w:t>
            </w:r>
            <w:r w:rsidR="00D65B0E"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134" w:type="dxa"/>
            <w:vAlign w:val="center"/>
          </w:tcPr>
          <w:p w:rsidR="00D65B0E" w:rsidRPr="00E43FB5" w:rsidRDefault="00D82308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H</w:t>
            </w:r>
            <w:r w:rsidR="00D65B0E"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D65B0E" w:rsidRPr="00E43FB5" w:rsidRDefault="00D65B0E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L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D65B0E" w:rsidRPr="00E43FB5" w:rsidRDefault="00D65B0E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Масса, кг</w:t>
            </w:r>
          </w:p>
        </w:tc>
        <w:tc>
          <w:tcPr>
            <w:tcW w:w="1559" w:type="dxa"/>
            <w:vAlign w:val="center"/>
          </w:tcPr>
          <w:p w:rsidR="00D65B0E" w:rsidRPr="00E43FB5" w:rsidRDefault="00D65B0E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Цена с НДС</w:t>
            </w:r>
          </w:p>
        </w:tc>
      </w:tr>
      <w:tr w:rsidR="00D65B0E" w:rsidTr="00E358AE">
        <w:trPr>
          <w:trHeight w:val="424"/>
        </w:trPr>
        <w:tc>
          <w:tcPr>
            <w:tcW w:w="3686" w:type="dxa"/>
            <w:vAlign w:val="center"/>
          </w:tcPr>
          <w:p w:rsidR="00DA5569" w:rsidRPr="00DA5569" w:rsidRDefault="00D82308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27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-8</w:t>
            </w:r>
            <w:r w:rsidRPr="0023312A">
              <w:rPr>
                <w:sz w:val="24"/>
                <w:szCs w:val="24"/>
              </w:rPr>
              <w:t>/2</w:t>
            </w:r>
          </w:p>
        </w:tc>
        <w:tc>
          <w:tcPr>
            <w:tcW w:w="1276" w:type="dxa"/>
            <w:vAlign w:val="center"/>
          </w:tcPr>
          <w:p w:rsidR="00D65B0E" w:rsidRPr="006B5988" w:rsidRDefault="006B5988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D65B0E" w:rsidRPr="0023312A" w:rsidRDefault="006B5988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vAlign w:val="center"/>
          </w:tcPr>
          <w:p w:rsidR="00D65B0E" w:rsidRPr="00121E4A" w:rsidRDefault="00D82308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3312A">
              <w:rPr>
                <w:sz w:val="24"/>
                <w:szCs w:val="24"/>
              </w:rPr>
              <w:t>7</w:t>
            </w:r>
            <w:r w:rsidR="00D65B0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5B0E" w:rsidRPr="0023312A" w:rsidRDefault="00DA5569" w:rsidP="009E44E9">
            <w:pPr>
              <w:jc w:val="center"/>
              <w:rPr>
                <w:sz w:val="24"/>
                <w:szCs w:val="24"/>
              </w:rPr>
            </w:pPr>
            <w:r w:rsidRPr="0023312A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D65B0E" w:rsidRDefault="002D3F7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65B0E">
              <w:rPr>
                <w:sz w:val="24"/>
                <w:szCs w:val="24"/>
              </w:rPr>
              <w:t>00</w:t>
            </w:r>
          </w:p>
        </w:tc>
      </w:tr>
      <w:tr w:rsidR="00DA5569" w:rsidTr="00E358AE">
        <w:trPr>
          <w:trHeight w:val="402"/>
        </w:trPr>
        <w:tc>
          <w:tcPr>
            <w:tcW w:w="3686" w:type="dxa"/>
            <w:vAlign w:val="center"/>
          </w:tcPr>
          <w:p w:rsidR="00DA5569" w:rsidRPr="0023312A" w:rsidRDefault="00DA556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1д-8</w:t>
            </w:r>
            <w:r w:rsidRPr="0023312A">
              <w:rPr>
                <w:sz w:val="24"/>
                <w:szCs w:val="24"/>
              </w:rPr>
              <w:t>/2</w:t>
            </w:r>
          </w:p>
        </w:tc>
        <w:tc>
          <w:tcPr>
            <w:tcW w:w="1276" w:type="dxa"/>
            <w:vAlign w:val="center"/>
          </w:tcPr>
          <w:p w:rsidR="00DA5569" w:rsidRPr="0023312A" w:rsidRDefault="00DA5569" w:rsidP="009E44E9">
            <w:pPr>
              <w:jc w:val="center"/>
              <w:rPr>
                <w:sz w:val="24"/>
                <w:szCs w:val="24"/>
              </w:rPr>
            </w:pPr>
            <w:r w:rsidRPr="0023312A"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DA5569" w:rsidRPr="0023312A" w:rsidRDefault="00DA5569" w:rsidP="009E44E9">
            <w:pPr>
              <w:jc w:val="center"/>
              <w:rPr>
                <w:sz w:val="24"/>
                <w:szCs w:val="24"/>
              </w:rPr>
            </w:pPr>
            <w:r w:rsidRPr="0023312A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vAlign w:val="center"/>
          </w:tcPr>
          <w:p w:rsidR="00DA5569" w:rsidRPr="0023312A" w:rsidRDefault="00DA5569" w:rsidP="009E44E9">
            <w:pPr>
              <w:jc w:val="center"/>
              <w:rPr>
                <w:sz w:val="24"/>
                <w:szCs w:val="24"/>
              </w:rPr>
            </w:pPr>
            <w:r w:rsidRPr="0023312A">
              <w:rPr>
                <w:sz w:val="24"/>
                <w:szCs w:val="24"/>
              </w:rPr>
              <w:t>720</w:t>
            </w:r>
          </w:p>
        </w:tc>
        <w:tc>
          <w:tcPr>
            <w:tcW w:w="1276" w:type="dxa"/>
            <w:vAlign w:val="center"/>
          </w:tcPr>
          <w:p w:rsidR="00DA5569" w:rsidRPr="0023312A" w:rsidRDefault="00DA5569" w:rsidP="009E44E9">
            <w:pPr>
              <w:jc w:val="center"/>
              <w:rPr>
                <w:sz w:val="24"/>
                <w:szCs w:val="24"/>
              </w:rPr>
            </w:pPr>
            <w:r w:rsidRPr="0023312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A5569" w:rsidRPr="0023312A" w:rsidRDefault="0023312A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F78C5">
              <w:rPr>
                <w:sz w:val="24"/>
                <w:szCs w:val="24"/>
              </w:rPr>
              <w:t>00</w:t>
            </w:r>
          </w:p>
        </w:tc>
      </w:tr>
      <w:tr w:rsidR="00D65B0E" w:rsidTr="00E358AE">
        <w:trPr>
          <w:trHeight w:val="407"/>
        </w:trPr>
        <w:tc>
          <w:tcPr>
            <w:tcW w:w="3686" w:type="dxa"/>
            <w:vAlign w:val="center"/>
          </w:tcPr>
          <w:p w:rsidR="00DA5569" w:rsidRPr="00D82308" w:rsidRDefault="00D82308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="00327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D65B0E" w:rsidRPr="00CA13BF" w:rsidRDefault="00CA13B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0</w:t>
            </w:r>
          </w:p>
        </w:tc>
        <w:tc>
          <w:tcPr>
            <w:tcW w:w="1134" w:type="dxa"/>
            <w:vAlign w:val="center"/>
          </w:tcPr>
          <w:p w:rsidR="00D65B0E" w:rsidRPr="00D82308" w:rsidRDefault="00CA13BF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vAlign w:val="center"/>
          </w:tcPr>
          <w:p w:rsidR="00D65B0E" w:rsidRDefault="00D82308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7</w:t>
            </w:r>
            <w:r w:rsidR="00D65B0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5B0E" w:rsidRDefault="00372ACD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D65B0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D65B0E" w:rsidRPr="007A5D0E" w:rsidRDefault="002D3F7F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</w:t>
            </w:r>
            <w:r w:rsidR="007A5D0E">
              <w:rPr>
                <w:sz w:val="24"/>
                <w:szCs w:val="24"/>
                <w:lang w:val="en-US"/>
              </w:rPr>
              <w:t>00</w:t>
            </w:r>
          </w:p>
        </w:tc>
      </w:tr>
      <w:tr w:rsidR="00DA5569" w:rsidTr="00E358AE">
        <w:trPr>
          <w:trHeight w:val="431"/>
        </w:trPr>
        <w:tc>
          <w:tcPr>
            <w:tcW w:w="3686" w:type="dxa"/>
            <w:vAlign w:val="center"/>
          </w:tcPr>
          <w:p w:rsidR="00DA5569" w:rsidRP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2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</w:t>
            </w:r>
          </w:p>
        </w:tc>
        <w:tc>
          <w:tcPr>
            <w:tcW w:w="1134" w:type="dxa"/>
            <w:vAlign w:val="center"/>
          </w:tcPr>
          <w:p w:rsidR="00DA5569" w:rsidRP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276" w:type="dxa"/>
            <w:vAlign w:val="center"/>
          </w:tcPr>
          <w:p w:rsidR="00DA5569" w:rsidRP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276" w:type="dxa"/>
            <w:vAlign w:val="center"/>
          </w:tcPr>
          <w:p w:rsid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vAlign w:val="center"/>
          </w:tcPr>
          <w:p w:rsidR="00DA5569" w:rsidRPr="00DA5569" w:rsidRDefault="0023312A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="00DA5569">
              <w:rPr>
                <w:sz w:val="24"/>
                <w:szCs w:val="24"/>
                <w:lang w:val="en-US"/>
              </w:rPr>
              <w:t>00</w:t>
            </w:r>
          </w:p>
        </w:tc>
      </w:tr>
      <w:tr w:rsidR="00953A7E" w:rsidTr="00E358AE">
        <w:trPr>
          <w:trHeight w:val="423"/>
        </w:trPr>
        <w:tc>
          <w:tcPr>
            <w:tcW w:w="3686" w:type="dxa"/>
            <w:vAlign w:val="center"/>
          </w:tcPr>
          <w:p w:rsidR="00DA5569" w:rsidRPr="006B5988" w:rsidRDefault="00953A7E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="00327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8</w:t>
            </w:r>
            <w:r w:rsidR="006B5988"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953A7E" w:rsidRPr="007A5D0E" w:rsidRDefault="007A5D0E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134" w:type="dxa"/>
            <w:vAlign w:val="center"/>
          </w:tcPr>
          <w:p w:rsidR="00953A7E" w:rsidRPr="007A5D0E" w:rsidRDefault="007A5D0E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</w:t>
            </w:r>
          </w:p>
        </w:tc>
        <w:tc>
          <w:tcPr>
            <w:tcW w:w="1276" w:type="dxa"/>
            <w:vAlign w:val="center"/>
          </w:tcPr>
          <w:p w:rsidR="00953A7E" w:rsidRDefault="00953A7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</w:t>
            </w:r>
          </w:p>
        </w:tc>
        <w:tc>
          <w:tcPr>
            <w:tcW w:w="1276" w:type="dxa"/>
            <w:vAlign w:val="center"/>
          </w:tcPr>
          <w:p w:rsidR="00953A7E" w:rsidRPr="007A5D0E" w:rsidRDefault="00372ACD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  <w:vAlign w:val="center"/>
          </w:tcPr>
          <w:p w:rsidR="00953A7E" w:rsidRDefault="00FF7D4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3F7F">
              <w:rPr>
                <w:sz w:val="24"/>
                <w:szCs w:val="24"/>
              </w:rPr>
              <w:t>5</w:t>
            </w:r>
            <w:r w:rsidR="00C16718">
              <w:rPr>
                <w:sz w:val="24"/>
                <w:szCs w:val="24"/>
              </w:rPr>
              <w:t>00</w:t>
            </w:r>
          </w:p>
        </w:tc>
      </w:tr>
      <w:tr w:rsidR="00DA5569" w:rsidTr="00E358AE">
        <w:trPr>
          <w:trHeight w:val="401"/>
        </w:trPr>
        <w:tc>
          <w:tcPr>
            <w:tcW w:w="3686" w:type="dxa"/>
            <w:vAlign w:val="center"/>
          </w:tcPr>
          <w:p w:rsidR="00DA5569" w:rsidRP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4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134" w:type="dxa"/>
            <w:vAlign w:val="center"/>
          </w:tcPr>
          <w:p w:rsid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</w:t>
            </w:r>
          </w:p>
        </w:tc>
        <w:tc>
          <w:tcPr>
            <w:tcW w:w="1276" w:type="dxa"/>
            <w:vAlign w:val="center"/>
          </w:tcPr>
          <w:p w:rsidR="00DA5569" w:rsidRP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276" w:type="dxa"/>
            <w:vAlign w:val="center"/>
          </w:tcPr>
          <w:p w:rsid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559" w:type="dxa"/>
            <w:vAlign w:val="center"/>
          </w:tcPr>
          <w:p w:rsidR="00DA5569" w:rsidRPr="00DA5569" w:rsidRDefault="0023312A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  <w:r w:rsidR="00DA5569">
              <w:rPr>
                <w:sz w:val="24"/>
                <w:szCs w:val="24"/>
                <w:lang w:val="en-US"/>
              </w:rPr>
              <w:t>00</w:t>
            </w:r>
          </w:p>
        </w:tc>
      </w:tr>
      <w:tr w:rsidR="00D65B0E" w:rsidTr="00E358AE">
        <w:trPr>
          <w:trHeight w:val="421"/>
        </w:trPr>
        <w:tc>
          <w:tcPr>
            <w:tcW w:w="3686" w:type="dxa"/>
            <w:vAlign w:val="center"/>
          </w:tcPr>
          <w:p w:rsidR="00DA5569" w:rsidRPr="003936E2" w:rsidRDefault="00953A7E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="00327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-8</w:t>
            </w:r>
            <w:r w:rsidR="003936E2"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D65B0E" w:rsidRPr="007A5D0E" w:rsidRDefault="007A5D0E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134" w:type="dxa"/>
            <w:vAlign w:val="center"/>
          </w:tcPr>
          <w:p w:rsidR="00D65B0E" w:rsidRPr="007A5D0E" w:rsidRDefault="007A5D0E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</w:t>
            </w:r>
          </w:p>
        </w:tc>
        <w:tc>
          <w:tcPr>
            <w:tcW w:w="1276" w:type="dxa"/>
            <w:vAlign w:val="center"/>
          </w:tcPr>
          <w:p w:rsidR="00D65B0E" w:rsidRDefault="00D65B0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</w:t>
            </w:r>
          </w:p>
        </w:tc>
        <w:tc>
          <w:tcPr>
            <w:tcW w:w="1276" w:type="dxa"/>
            <w:vAlign w:val="center"/>
          </w:tcPr>
          <w:p w:rsidR="00D65B0E" w:rsidRDefault="007A5D0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EB1">
              <w:rPr>
                <w:sz w:val="24"/>
                <w:szCs w:val="24"/>
                <w:lang w:val="en-US"/>
              </w:rPr>
              <w:t>2</w:t>
            </w:r>
            <w:r w:rsidR="00D65B0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D65B0E" w:rsidRDefault="00FF7D4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3F7F">
              <w:rPr>
                <w:sz w:val="24"/>
                <w:szCs w:val="24"/>
              </w:rPr>
              <w:t>5</w:t>
            </w:r>
            <w:r w:rsidR="00D65B0E">
              <w:rPr>
                <w:sz w:val="24"/>
                <w:szCs w:val="24"/>
              </w:rPr>
              <w:t>00</w:t>
            </w:r>
          </w:p>
        </w:tc>
      </w:tr>
      <w:tr w:rsidR="00DA5569" w:rsidTr="00E358AE">
        <w:trPr>
          <w:trHeight w:val="413"/>
        </w:trPr>
        <w:tc>
          <w:tcPr>
            <w:tcW w:w="3686" w:type="dxa"/>
            <w:vAlign w:val="center"/>
          </w:tcPr>
          <w:p w:rsidR="00DA5569" w:rsidRP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5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134" w:type="dxa"/>
            <w:vAlign w:val="center"/>
          </w:tcPr>
          <w:p w:rsid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</w:t>
            </w:r>
          </w:p>
        </w:tc>
        <w:tc>
          <w:tcPr>
            <w:tcW w:w="1276" w:type="dxa"/>
            <w:vAlign w:val="center"/>
          </w:tcPr>
          <w:p w:rsidR="00DA5569" w:rsidRP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276" w:type="dxa"/>
            <w:vAlign w:val="center"/>
          </w:tcPr>
          <w:p w:rsidR="00DA5569" w:rsidRPr="00DA5569" w:rsidRDefault="00DA556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1559" w:type="dxa"/>
            <w:vAlign w:val="center"/>
          </w:tcPr>
          <w:p w:rsidR="00DA5569" w:rsidRPr="00DA5569" w:rsidRDefault="0023312A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  <w:r w:rsidR="00DA5569">
              <w:rPr>
                <w:sz w:val="24"/>
                <w:szCs w:val="24"/>
                <w:lang w:val="en-US"/>
              </w:rPr>
              <w:t>00</w:t>
            </w:r>
          </w:p>
        </w:tc>
      </w:tr>
      <w:tr w:rsidR="003C0EB1" w:rsidTr="00E358AE">
        <w:trPr>
          <w:trHeight w:val="419"/>
        </w:trPr>
        <w:tc>
          <w:tcPr>
            <w:tcW w:w="3686" w:type="dxa"/>
            <w:vAlign w:val="center"/>
          </w:tcPr>
          <w:p w:rsidR="00520562" w:rsidRPr="003936E2" w:rsidRDefault="003C0EB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="00327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-8</w:t>
            </w:r>
            <w:r w:rsidR="003936E2"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3C0EB1" w:rsidRPr="003C0EB1" w:rsidRDefault="003C0EB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3C0EB1" w:rsidRDefault="003C0EB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</w:t>
            </w:r>
          </w:p>
        </w:tc>
        <w:tc>
          <w:tcPr>
            <w:tcW w:w="1276" w:type="dxa"/>
            <w:vAlign w:val="center"/>
          </w:tcPr>
          <w:p w:rsidR="003C0EB1" w:rsidRPr="003C0EB1" w:rsidRDefault="003C0EB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0</w:t>
            </w:r>
          </w:p>
        </w:tc>
        <w:tc>
          <w:tcPr>
            <w:tcW w:w="1276" w:type="dxa"/>
            <w:vAlign w:val="center"/>
          </w:tcPr>
          <w:p w:rsidR="003C0EB1" w:rsidRPr="003C0EB1" w:rsidRDefault="008275AE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20562">
              <w:rPr>
                <w:sz w:val="24"/>
                <w:szCs w:val="24"/>
                <w:lang w:val="en-US"/>
              </w:rPr>
              <w:t>3</w:t>
            </w:r>
            <w:r w:rsidR="003C0EB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3C0EB1" w:rsidRPr="003C0EB1" w:rsidRDefault="00FF7D4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</w:t>
            </w:r>
            <w:r w:rsidR="003C0EB1">
              <w:rPr>
                <w:sz w:val="24"/>
                <w:szCs w:val="24"/>
                <w:lang w:val="en-US"/>
              </w:rPr>
              <w:t>00</w:t>
            </w:r>
          </w:p>
        </w:tc>
      </w:tr>
      <w:tr w:rsidR="00520562" w:rsidTr="00E358AE">
        <w:trPr>
          <w:trHeight w:val="410"/>
        </w:trPr>
        <w:tc>
          <w:tcPr>
            <w:tcW w:w="3686" w:type="dxa"/>
            <w:vAlign w:val="center"/>
          </w:tcPr>
          <w:p w:rsidR="00520562" w:rsidRPr="00520562" w:rsidRDefault="00520562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6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520562" w:rsidRPr="00520562" w:rsidRDefault="00520562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0</w:t>
            </w:r>
          </w:p>
        </w:tc>
        <w:tc>
          <w:tcPr>
            <w:tcW w:w="1134" w:type="dxa"/>
            <w:vAlign w:val="center"/>
          </w:tcPr>
          <w:p w:rsidR="00520562" w:rsidRDefault="00520562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</w:t>
            </w:r>
          </w:p>
        </w:tc>
        <w:tc>
          <w:tcPr>
            <w:tcW w:w="1276" w:type="dxa"/>
            <w:vAlign w:val="center"/>
          </w:tcPr>
          <w:p w:rsidR="00520562" w:rsidRDefault="00520562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276" w:type="dxa"/>
            <w:vAlign w:val="center"/>
          </w:tcPr>
          <w:p w:rsidR="00520562" w:rsidRDefault="00520562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559" w:type="dxa"/>
            <w:vAlign w:val="center"/>
          </w:tcPr>
          <w:p w:rsidR="00520562" w:rsidRDefault="00EF78C5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00</w:t>
            </w:r>
          </w:p>
        </w:tc>
      </w:tr>
      <w:tr w:rsidR="00D65B0E" w:rsidTr="00E358AE">
        <w:trPr>
          <w:trHeight w:val="417"/>
        </w:trPr>
        <w:tc>
          <w:tcPr>
            <w:tcW w:w="3686" w:type="dxa"/>
            <w:vAlign w:val="center"/>
          </w:tcPr>
          <w:p w:rsidR="00520562" w:rsidRPr="00520562" w:rsidRDefault="008275AE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="00327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-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65B0E" w:rsidRDefault="008275A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D65B0E" w:rsidRDefault="008275A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5D0E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D65B0E" w:rsidRDefault="008275A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</w:t>
            </w:r>
          </w:p>
        </w:tc>
        <w:tc>
          <w:tcPr>
            <w:tcW w:w="1276" w:type="dxa"/>
            <w:vAlign w:val="center"/>
          </w:tcPr>
          <w:p w:rsidR="00D65B0E" w:rsidRDefault="008275A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559" w:type="dxa"/>
            <w:vAlign w:val="center"/>
          </w:tcPr>
          <w:p w:rsidR="00D65B0E" w:rsidRDefault="003270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EF78C5">
              <w:rPr>
                <w:sz w:val="24"/>
                <w:szCs w:val="24"/>
              </w:rPr>
              <w:t>00</w:t>
            </w:r>
          </w:p>
        </w:tc>
      </w:tr>
      <w:tr w:rsidR="00327090" w:rsidTr="00327090">
        <w:trPr>
          <w:trHeight w:val="409"/>
        </w:trPr>
        <w:tc>
          <w:tcPr>
            <w:tcW w:w="3686" w:type="dxa"/>
            <w:vAlign w:val="center"/>
          </w:tcPr>
          <w:p w:rsidR="00327090" w:rsidRPr="00327090" w:rsidRDefault="003270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7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327090" w:rsidRPr="00520562" w:rsidRDefault="0032709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0</w:t>
            </w:r>
          </w:p>
        </w:tc>
        <w:tc>
          <w:tcPr>
            <w:tcW w:w="1134" w:type="dxa"/>
            <w:vAlign w:val="center"/>
          </w:tcPr>
          <w:p w:rsidR="00327090" w:rsidRPr="00520562" w:rsidRDefault="0032709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</w:t>
            </w:r>
          </w:p>
        </w:tc>
        <w:tc>
          <w:tcPr>
            <w:tcW w:w="1276" w:type="dxa"/>
            <w:vAlign w:val="center"/>
          </w:tcPr>
          <w:p w:rsidR="00327090" w:rsidRPr="00520562" w:rsidRDefault="0032709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276" w:type="dxa"/>
            <w:vAlign w:val="center"/>
          </w:tcPr>
          <w:p w:rsidR="00327090" w:rsidRPr="00520562" w:rsidRDefault="0032709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559" w:type="dxa"/>
            <w:vAlign w:val="center"/>
          </w:tcPr>
          <w:p w:rsidR="00327090" w:rsidRPr="00520562" w:rsidRDefault="0032709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00</w:t>
            </w:r>
          </w:p>
        </w:tc>
      </w:tr>
      <w:tr w:rsidR="00327090" w:rsidTr="00327090">
        <w:trPr>
          <w:trHeight w:val="429"/>
        </w:trPr>
        <w:tc>
          <w:tcPr>
            <w:tcW w:w="3686" w:type="dxa"/>
            <w:vAlign w:val="center"/>
          </w:tcPr>
          <w:p w:rsidR="00327090" w:rsidRPr="00327090" w:rsidRDefault="00327090" w:rsidP="00327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8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327090" w:rsidRPr="00327090" w:rsidRDefault="003270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60</w:t>
            </w:r>
          </w:p>
        </w:tc>
        <w:tc>
          <w:tcPr>
            <w:tcW w:w="1134" w:type="dxa"/>
            <w:vAlign w:val="center"/>
          </w:tcPr>
          <w:p w:rsidR="00327090" w:rsidRPr="00327090" w:rsidRDefault="003270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327090" w:rsidRPr="00327090" w:rsidRDefault="003270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</w:t>
            </w:r>
          </w:p>
        </w:tc>
        <w:tc>
          <w:tcPr>
            <w:tcW w:w="1276" w:type="dxa"/>
            <w:vAlign w:val="center"/>
          </w:tcPr>
          <w:p w:rsidR="00327090" w:rsidRPr="00327090" w:rsidRDefault="003270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:rsidR="00327090" w:rsidRDefault="003270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327090" w:rsidTr="00327090">
        <w:trPr>
          <w:trHeight w:val="419"/>
        </w:trPr>
        <w:tc>
          <w:tcPr>
            <w:tcW w:w="3686" w:type="dxa"/>
            <w:vAlign w:val="center"/>
          </w:tcPr>
          <w:p w:rsidR="00327090" w:rsidRPr="00327090" w:rsidRDefault="00327090" w:rsidP="00327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8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327090" w:rsidRDefault="0032709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0</w:t>
            </w:r>
          </w:p>
        </w:tc>
        <w:tc>
          <w:tcPr>
            <w:tcW w:w="1134" w:type="dxa"/>
            <w:vAlign w:val="center"/>
          </w:tcPr>
          <w:p w:rsidR="00327090" w:rsidRDefault="0032709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327090" w:rsidRDefault="0032709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276" w:type="dxa"/>
            <w:vAlign w:val="center"/>
          </w:tcPr>
          <w:p w:rsidR="00327090" w:rsidRDefault="0032709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327090" w:rsidRPr="00327090" w:rsidRDefault="003270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D65B0E" w:rsidTr="00E358AE">
        <w:trPr>
          <w:trHeight w:val="415"/>
        </w:trPr>
        <w:tc>
          <w:tcPr>
            <w:tcW w:w="3686" w:type="dxa"/>
            <w:vAlign w:val="center"/>
          </w:tcPr>
          <w:p w:rsidR="00520562" w:rsidRPr="00520562" w:rsidRDefault="008275AE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10</w:t>
            </w:r>
            <w:r>
              <w:rPr>
                <w:sz w:val="24"/>
                <w:szCs w:val="24"/>
                <w:lang w:val="en-US"/>
              </w:rPr>
              <w:t>-8/2</w:t>
            </w:r>
          </w:p>
        </w:tc>
        <w:tc>
          <w:tcPr>
            <w:tcW w:w="1276" w:type="dxa"/>
            <w:vAlign w:val="center"/>
          </w:tcPr>
          <w:p w:rsidR="00D65B0E" w:rsidRPr="008275AE" w:rsidRDefault="008275AE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center"/>
          </w:tcPr>
          <w:p w:rsidR="00D65B0E" w:rsidRDefault="008163A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vAlign w:val="center"/>
          </w:tcPr>
          <w:p w:rsidR="00D65B0E" w:rsidRDefault="008163A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</w:t>
            </w:r>
          </w:p>
        </w:tc>
        <w:tc>
          <w:tcPr>
            <w:tcW w:w="1276" w:type="dxa"/>
            <w:vAlign w:val="center"/>
          </w:tcPr>
          <w:p w:rsidR="00D65B0E" w:rsidRDefault="008163A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559" w:type="dxa"/>
            <w:vAlign w:val="center"/>
          </w:tcPr>
          <w:p w:rsidR="00D65B0E" w:rsidRDefault="00D85CB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520562" w:rsidTr="00E358AE">
        <w:trPr>
          <w:trHeight w:val="421"/>
        </w:trPr>
        <w:tc>
          <w:tcPr>
            <w:tcW w:w="3686" w:type="dxa"/>
            <w:vAlign w:val="center"/>
          </w:tcPr>
          <w:p w:rsidR="00520562" w:rsidRPr="00520562" w:rsidRDefault="00520562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en-US"/>
              </w:rPr>
              <w:t xml:space="preserve"> 10</w:t>
            </w:r>
            <w:r>
              <w:rPr>
                <w:sz w:val="24"/>
                <w:szCs w:val="24"/>
              </w:rPr>
              <w:t>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520562" w:rsidRPr="00520562" w:rsidRDefault="00520562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134" w:type="dxa"/>
            <w:vAlign w:val="center"/>
          </w:tcPr>
          <w:p w:rsidR="00520562" w:rsidRDefault="00520562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vAlign w:val="center"/>
          </w:tcPr>
          <w:p w:rsidR="00520562" w:rsidRDefault="00520562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276" w:type="dxa"/>
            <w:vAlign w:val="center"/>
          </w:tcPr>
          <w:p w:rsidR="00520562" w:rsidRDefault="00520562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vAlign w:val="center"/>
          </w:tcPr>
          <w:p w:rsidR="00520562" w:rsidRDefault="00D85CB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D65B0E" w:rsidTr="00E358AE">
        <w:trPr>
          <w:trHeight w:val="398"/>
        </w:trPr>
        <w:tc>
          <w:tcPr>
            <w:tcW w:w="3686" w:type="dxa"/>
            <w:vAlign w:val="center"/>
          </w:tcPr>
          <w:p w:rsidR="00486CB4" w:rsidRPr="00486CB4" w:rsidRDefault="008163A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11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D65B0E" w:rsidRPr="008163A5" w:rsidRDefault="008163A5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0</w:t>
            </w:r>
          </w:p>
        </w:tc>
        <w:tc>
          <w:tcPr>
            <w:tcW w:w="1134" w:type="dxa"/>
            <w:vAlign w:val="center"/>
          </w:tcPr>
          <w:p w:rsidR="00D65B0E" w:rsidRPr="008163A5" w:rsidRDefault="008163A5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vAlign w:val="center"/>
          </w:tcPr>
          <w:p w:rsidR="00D65B0E" w:rsidRPr="008163A5" w:rsidRDefault="008163A5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0</w:t>
            </w:r>
          </w:p>
        </w:tc>
        <w:tc>
          <w:tcPr>
            <w:tcW w:w="1276" w:type="dxa"/>
            <w:vAlign w:val="center"/>
          </w:tcPr>
          <w:p w:rsidR="00D65B0E" w:rsidRPr="008163A5" w:rsidRDefault="008163A5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1559" w:type="dxa"/>
            <w:vAlign w:val="center"/>
          </w:tcPr>
          <w:p w:rsidR="007A5D0E" w:rsidRPr="008163A5" w:rsidRDefault="00D85CB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486CB4" w:rsidTr="00E358AE">
        <w:trPr>
          <w:trHeight w:val="433"/>
        </w:trPr>
        <w:tc>
          <w:tcPr>
            <w:tcW w:w="3686" w:type="dxa"/>
            <w:vAlign w:val="center"/>
          </w:tcPr>
          <w:p w:rsidR="00486CB4" w:rsidRPr="00486CB4" w:rsidRDefault="00486CB4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11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486CB4" w:rsidRDefault="00486CB4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0</w:t>
            </w:r>
          </w:p>
        </w:tc>
        <w:tc>
          <w:tcPr>
            <w:tcW w:w="1134" w:type="dxa"/>
            <w:vAlign w:val="center"/>
          </w:tcPr>
          <w:p w:rsidR="00486CB4" w:rsidRDefault="00486CB4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vAlign w:val="center"/>
          </w:tcPr>
          <w:p w:rsidR="00486CB4" w:rsidRDefault="00486CB4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276" w:type="dxa"/>
            <w:vAlign w:val="center"/>
          </w:tcPr>
          <w:p w:rsidR="00486CB4" w:rsidRDefault="00486CB4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486CB4" w:rsidRDefault="00D85CB0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7A5D0E" w:rsidTr="00E358AE">
        <w:trPr>
          <w:trHeight w:val="397"/>
        </w:trPr>
        <w:tc>
          <w:tcPr>
            <w:tcW w:w="3686" w:type="dxa"/>
            <w:vAlign w:val="center"/>
          </w:tcPr>
          <w:p w:rsidR="00486CB4" w:rsidRPr="00F05BC6" w:rsidRDefault="00F05BC6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14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7A5D0E" w:rsidRPr="00F05BC6" w:rsidRDefault="00F05BC6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0</w:t>
            </w:r>
          </w:p>
        </w:tc>
        <w:tc>
          <w:tcPr>
            <w:tcW w:w="1134" w:type="dxa"/>
            <w:vAlign w:val="center"/>
          </w:tcPr>
          <w:p w:rsidR="007A5D0E" w:rsidRPr="00F05BC6" w:rsidRDefault="00F05BC6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</w:t>
            </w:r>
          </w:p>
        </w:tc>
        <w:tc>
          <w:tcPr>
            <w:tcW w:w="1276" w:type="dxa"/>
            <w:vAlign w:val="center"/>
          </w:tcPr>
          <w:p w:rsidR="007A5D0E" w:rsidRPr="00F05BC6" w:rsidRDefault="00F05BC6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0</w:t>
            </w:r>
          </w:p>
        </w:tc>
        <w:tc>
          <w:tcPr>
            <w:tcW w:w="1276" w:type="dxa"/>
            <w:vAlign w:val="center"/>
          </w:tcPr>
          <w:p w:rsidR="007A5D0E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05BC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7A5D0E" w:rsidRDefault="00F05BC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486CB4" w:rsidTr="00E358AE">
        <w:trPr>
          <w:trHeight w:val="430"/>
        </w:trPr>
        <w:tc>
          <w:tcPr>
            <w:tcW w:w="3686" w:type="dxa"/>
            <w:vAlign w:val="center"/>
          </w:tcPr>
          <w:p w:rsidR="00486CB4" w:rsidRPr="00C91131" w:rsidRDefault="00C9113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14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486CB4" w:rsidRPr="00C91131" w:rsidRDefault="00C9113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0</w:t>
            </w:r>
          </w:p>
        </w:tc>
        <w:tc>
          <w:tcPr>
            <w:tcW w:w="1134" w:type="dxa"/>
            <w:vAlign w:val="center"/>
          </w:tcPr>
          <w:p w:rsidR="00486CB4" w:rsidRPr="00C91131" w:rsidRDefault="00C9113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</w:t>
            </w:r>
          </w:p>
        </w:tc>
        <w:tc>
          <w:tcPr>
            <w:tcW w:w="1276" w:type="dxa"/>
            <w:vAlign w:val="center"/>
          </w:tcPr>
          <w:p w:rsidR="00486CB4" w:rsidRPr="00C91131" w:rsidRDefault="00C9113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276" w:type="dxa"/>
            <w:vAlign w:val="center"/>
          </w:tcPr>
          <w:p w:rsidR="00486CB4" w:rsidRPr="00C91131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center"/>
          </w:tcPr>
          <w:p w:rsidR="00486CB4" w:rsidRPr="00C91131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D65B0E" w:rsidTr="00E358AE">
        <w:trPr>
          <w:trHeight w:val="408"/>
        </w:trPr>
        <w:tc>
          <w:tcPr>
            <w:tcW w:w="3686" w:type="dxa"/>
            <w:vAlign w:val="center"/>
          </w:tcPr>
          <w:p w:rsidR="00486CB4" w:rsidRPr="00C91131" w:rsidRDefault="00C9113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15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D65B0E" w:rsidRPr="00C91131" w:rsidRDefault="00C9113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0</w:t>
            </w:r>
          </w:p>
        </w:tc>
        <w:tc>
          <w:tcPr>
            <w:tcW w:w="1134" w:type="dxa"/>
            <w:vAlign w:val="center"/>
          </w:tcPr>
          <w:p w:rsidR="00D65B0E" w:rsidRPr="00C91131" w:rsidRDefault="00C9113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276" w:type="dxa"/>
            <w:vAlign w:val="center"/>
          </w:tcPr>
          <w:p w:rsidR="00D65B0E" w:rsidRPr="00C91131" w:rsidRDefault="004663C5" w:rsidP="00C91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C91131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76" w:type="dxa"/>
            <w:vAlign w:val="center"/>
          </w:tcPr>
          <w:p w:rsidR="00D65B0E" w:rsidRPr="00C91131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00</w:t>
            </w:r>
          </w:p>
        </w:tc>
        <w:tc>
          <w:tcPr>
            <w:tcW w:w="1559" w:type="dxa"/>
            <w:vAlign w:val="center"/>
          </w:tcPr>
          <w:p w:rsidR="00D65B0E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486CB4" w:rsidTr="00E358AE">
        <w:trPr>
          <w:trHeight w:val="415"/>
        </w:trPr>
        <w:tc>
          <w:tcPr>
            <w:tcW w:w="3686" w:type="dxa"/>
            <w:vAlign w:val="center"/>
          </w:tcPr>
          <w:p w:rsidR="00486CB4" w:rsidRPr="00C91131" w:rsidRDefault="00C9113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 15д-8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486CB4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1134" w:type="dxa"/>
            <w:vAlign w:val="center"/>
          </w:tcPr>
          <w:p w:rsidR="00486CB4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276" w:type="dxa"/>
            <w:vAlign w:val="center"/>
          </w:tcPr>
          <w:p w:rsidR="00486CB4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276" w:type="dxa"/>
            <w:vAlign w:val="center"/>
          </w:tcPr>
          <w:p w:rsidR="00486CB4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  <w:vAlign w:val="center"/>
          </w:tcPr>
          <w:p w:rsidR="00486CB4" w:rsidRPr="00C91131" w:rsidRDefault="00C9113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</w:tbl>
    <w:p w:rsidR="0043074E" w:rsidRDefault="0043074E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4CFC" w:rsidRDefault="00524CFC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91131" w:rsidRDefault="00C91131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91131" w:rsidRDefault="00C91131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91131" w:rsidRDefault="00C91131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91131" w:rsidRDefault="00C91131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91131" w:rsidRDefault="00C91131" w:rsidP="00841C6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41C68" w:rsidRDefault="00841C68" w:rsidP="00C9113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24CFC" w:rsidRDefault="00C91131" w:rsidP="00C9113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ОТКИ ЖЕЛЕЗОБЕТОННЫЕ</w:t>
      </w:r>
      <w:r w:rsidRPr="002331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ИП ЛК. Серия 3.006.1-2.87</w:t>
      </w:r>
    </w:p>
    <w:p w:rsidR="00E02227" w:rsidRPr="00C91131" w:rsidRDefault="00E02227" w:rsidP="00C9113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3686"/>
        <w:gridCol w:w="1276"/>
        <w:gridCol w:w="1134"/>
        <w:gridCol w:w="1276"/>
        <w:gridCol w:w="1276"/>
        <w:gridCol w:w="1559"/>
      </w:tblGrid>
      <w:tr w:rsidR="005B081F" w:rsidTr="005B081F">
        <w:trPr>
          <w:trHeight w:val="451"/>
        </w:trPr>
        <w:tc>
          <w:tcPr>
            <w:tcW w:w="3686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1276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B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134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H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L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Масса, кг</w:t>
            </w:r>
          </w:p>
        </w:tc>
        <w:tc>
          <w:tcPr>
            <w:tcW w:w="1559" w:type="dxa"/>
            <w:vAlign w:val="center"/>
          </w:tcPr>
          <w:p w:rsidR="005B081F" w:rsidRPr="00E43FB5" w:rsidRDefault="005B081F" w:rsidP="005B081F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Цена с НДС</w:t>
            </w:r>
          </w:p>
        </w:tc>
      </w:tr>
      <w:tr w:rsidR="005B081F" w:rsidTr="005B081F">
        <w:trPr>
          <w:trHeight w:val="440"/>
        </w:trPr>
        <w:tc>
          <w:tcPr>
            <w:tcW w:w="368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300.30.30-1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5B081F" w:rsidTr="00C91131">
        <w:trPr>
          <w:trHeight w:val="413"/>
        </w:trPr>
        <w:tc>
          <w:tcPr>
            <w:tcW w:w="3686" w:type="dxa"/>
            <w:vAlign w:val="center"/>
          </w:tcPr>
          <w:p w:rsidR="005B081F" w:rsidRPr="00486CB4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75.30.30-1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5B081F" w:rsidTr="00C91131">
        <w:trPr>
          <w:trHeight w:val="405"/>
        </w:trPr>
        <w:tc>
          <w:tcPr>
            <w:tcW w:w="368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 300.30.45-1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B081F" w:rsidTr="00C91131">
        <w:trPr>
          <w:trHeight w:val="424"/>
        </w:trPr>
        <w:tc>
          <w:tcPr>
            <w:tcW w:w="368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75.30.45-1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5B081F" w:rsidTr="00C91131">
        <w:trPr>
          <w:trHeight w:val="417"/>
        </w:trPr>
        <w:tc>
          <w:tcPr>
            <w:tcW w:w="368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300.45.45-3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</w:tr>
      <w:tr w:rsidR="005B081F" w:rsidTr="00C91131">
        <w:trPr>
          <w:trHeight w:val="423"/>
        </w:trPr>
        <w:tc>
          <w:tcPr>
            <w:tcW w:w="368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75.45.45-3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B081F" w:rsidTr="00842A13">
        <w:trPr>
          <w:trHeight w:val="401"/>
        </w:trPr>
        <w:tc>
          <w:tcPr>
            <w:tcW w:w="368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300.45.60</w:t>
            </w:r>
            <w:r w:rsidR="00C3469D">
              <w:rPr>
                <w:sz w:val="24"/>
                <w:szCs w:val="24"/>
              </w:rPr>
              <w:t>-3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5B081F" w:rsidTr="00C91131">
        <w:trPr>
          <w:trHeight w:val="420"/>
        </w:trPr>
        <w:tc>
          <w:tcPr>
            <w:tcW w:w="368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75.</w:t>
            </w:r>
            <w:r w:rsidR="00C346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60</w:t>
            </w:r>
          </w:p>
        </w:tc>
        <w:tc>
          <w:tcPr>
            <w:tcW w:w="1276" w:type="dxa"/>
            <w:vAlign w:val="center"/>
          </w:tcPr>
          <w:p w:rsidR="005B081F" w:rsidRDefault="00C3469D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5B081F" w:rsidRDefault="00C3469D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B081F" w:rsidRDefault="00C3469D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5B081F" w:rsidTr="00C91131">
        <w:trPr>
          <w:trHeight w:val="413"/>
        </w:trPr>
        <w:tc>
          <w:tcPr>
            <w:tcW w:w="368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300.</w:t>
            </w:r>
            <w:r w:rsidR="00C3469D">
              <w:rPr>
                <w:sz w:val="24"/>
                <w:szCs w:val="24"/>
              </w:rPr>
              <w:t>60.60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1276" w:type="dxa"/>
            <w:vAlign w:val="center"/>
          </w:tcPr>
          <w:p w:rsidR="005B081F" w:rsidRDefault="00C3469D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vAlign w:val="center"/>
          </w:tcPr>
          <w:p w:rsidR="005B081F" w:rsidRDefault="00C3469D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vAlign w:val="center"/>
          </w:tcPr>
          <w:p w:rsidR="005B081F" w:rsidRDefault="00C3469D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:rsidR="005B081F" w:rsidRDefault="00C3469D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</w:tr>
      <w:tr w:rsidR="005B081F" w:rsidTr="00C91131">
        <w:trPr>
          <w:trHeight w:val="419"/>
        </w:trPr>
        <w:tc>
          <w:tcPr>
            <w:tcW w:w="368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К 75.</w:t>
            </w:r>
            <w:r w:rsidR="00F2470E">
              <w:rPr>
                <w:sz w:val="24"/>
                <w:szCs w:val="24"/>
              </w:rPr>
              <w:t>60.60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1276" w:type="dxa"/>
            <w:vAlign w:val="center"/>
          </w:tcPr>
          <w:p w:rsidR="005B081F" w:rsidRDefault="00F2470E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vAlign w:val="center"/>
          </w:tcPr>
          <w:p w:rsidR="005B081F" w:rsidRDefault="00F2470E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vAlign w:val="center"/>
          </w:tcPr>
          <w:p w:rsidR="005B081F" w:rsidRDefault="005B081F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5B081F" w:rsidRDefault="00F2470E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vAlign w:val="center"/>
          </w:tcPr>
          <w:p w:rsidR="005B081F" w:rsidRDefault="006A6680" w:rsidP="00E7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2470E">
              <w:rPr>
                <w:sz w:val="24"/>
                <w:szCs w:val="24"/>
              </w:rPr>
              <w:t>00</w:t>
            </w:r>
          </w:p>
        </w:tc>
      </w:tr>
      <w:tr w:rsidR="005B081F" w:rsidTr="00842A13">
        <w:trPr>
          <w:trHeight w:val="411"/>
        </w:trPr>
        <w:tc>
          <w:tcPr>
            <w:tcW w:w="368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К 300.60.90-6</w:t>
            </w:r>
          </w:p>
        </w:tc>
        <w:tc>
          <w:tcPr>
            <w:tcW w:w="127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127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9" w:type="dxa"/>
          </w:tcPr>
          <w:p w:rsidR="005B081F" w:rsidRPr="00E72709" w:rsidRDefault="006A6680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0</w:t>
            </w:r>
            <w:r w:rsidR="00F2470E"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B081F" w:rsidTr="00842A13">
        <w:trPr>
          <w:trHeight w:val="416"/>
        </w:trPr>
        <w:tc>
          <w:tcPr>
            <w:tcW w:w="368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К 75.60.90-6</w:t>
            </w:r>
          </w:p>
        </w:tc>
        <w:tc>
          <w:tcPr>
            <w:tcW w:w="127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27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59" w:type="dxa"/>
          </w:tcPr>
          <w:p w:rsidR="005B081F" w:rsidRPr="00E72709" w:rsidRDefault="006A6680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</w:t>
            </w:r>
            <w:r w:rsidR="00F2470E"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B081F" w:rsidTr="00842A13">
        <w:trPr>
          <w:trHeight w:val="409"/>
        </w:trPr>
        <w:tc>
          <w:tcPr>
            <w:tcW w:w="368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К 300.90.90</w:t>
            </w:r>
            <w:r w:rsidR="006A6680"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276" w:type="dxa"/>
          </w:tcPr>
          <w:p w:rsidR="005B081F" w:rsidRPr="00E72709" w:rsidRDefault="006A6680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</w:tcPr>
          <w:p w:rsidR="005B081F" w:rsidRPr="00E72709" w:rsidRDefault="006A6680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:rsidR="005B081F" w:rsidRPr="00E72709" w:rsidRDefault="006A6680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1276" w:type="dxa"/>
          </w:tcPr>
          <w:p w:rsidR="005B081F" w:rsidRPr="00E72709" w:rsidRDefault="00E72709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59" w:type="dxa"/>
          </w:tcPr>
          <w:p w:rsidR="005B081F" w:rsidRPr="00E72709" w:rsidRDefault="00E72709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рная</w:t>
            </w:r>
          </w:p>
        </w:tc>
      </w:tr>
      <w:tr w:rsidR="005B081F" w:rsidTr="00842A13">
        <w:trPr>
          <w:trHeight w:val="415"/>
        </w:trPr>
        <w:tc>
          <w:tcPr>
            <w:tcW w:w="3686" w:type="dxa"/>
          </w:tcPr>
          <w:p w:rsidR="005B081F" w:rsidRPr="00E72709" w:rsidRDefault="00F2470E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ЛК </w:t>
            </w:r>
            <w:r w:rsidR="006A6680"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5.90.90-6</w:t>
            </w:r>
          </w:p>
        </w:tc>
        <w:tc>
          <w:tcPr>
            <w:tcW w:w="1276" w:type="dxa"/>
          </w:tcPr>
          <w:p w:rsidR="005B081F" w:rsidRPr="00E72709" w:rsidRDefault="006A6680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</w:tcPr>
          <w:p w:rsidR="005B081F" w:rsidRPr="00E72709" w:rsidRDefault="006A6680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:rsidR="005B081F" w:rsidRPr="00E72709" w:rsidRDefault="006A6680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276" w:type="dxa"/>
          </w:tcPr>
          <w:p w:rsidR="005B081F" w:rsidRPr="00E72709" w:rsidRDefault="00E72709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270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59" w:type="dxa"/>
          </w:tcPr>
          <w:p w:rsidR="005B081F" w:rsidRPr="00E72709" w:rsidRDefault="00E72709" w:rsidP="00E727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5B081F" w:rsidTr="00842A13">
        <w:trPr>
          <w:trHeight w:val="420"/>
        </w:trPr>
        <w:tc>
          <w:tcPr>
            <w:tcW w:w="3686" w:type="dxa"/>
          </w:tcPr>
          <w:p w:rsidR="005B081F" w:rsidRPr="00E72709" w:rsidRDefault="00E72709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К 300.120.60-9</w:t>
            </w:r>
          </w:p>
        </w:tc>
        <w:tc>
          <w:tcPr>
            <w:tcW w:w="1276" w:type="dxa"/>
          </w:tcPr>
          <w:p w:rsidR="005B081F" w:rsidRPr="00E72709" w:rsidRDefault="00E72709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34" w:type="dxa"/>
          </w:tcPr>
          <w:p w:rsidR="005B081F" w:rsidRPr="00E72709" w:rsidRDefault="00E72709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76" w:type="dxa"/>
          </w:tcPr>
          <w:p w:rsidR="005B081F" w:rsidRPr="00E72709" w:rsidRDefault="00E72709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59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5B081F" w:rsidTr="00842A13">
        <w:trPr>
          <w:trHeight w:val="412"/>
        </w:trPr>
        <w:tc>
          <w:tcPr>
            <w:tcW w:w="368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К 75.120.60-9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34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5B081F" w:rsidTr="00842A13">
        <w:trPr>
          <w:trHeight w:val="419"/>
        </w:trPr>
        <w:tc>
          <w:tcPr>
            <w:tcW w:w="368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К 300.120.90-9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34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9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5B081F" w:rsidTr="00842A13">
        <w:trPr>
          <w:trHeight w:val="425"/>
        </w:trPr>
        <w:tc>
          <w:tcPr>
            <w:tcW w:w="368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К 75.120.90-9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34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276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5B081F" w:rsidRPr="00E72709" w:rsidRDefault="006C7F9B" w:rsidP="00CA340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</w:tbl>
    <w:p w:rsidR="00524CFC" w:rsidRDefault="00524CFC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090" w:rsidRDefault="0032709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090" w:rsidRDefault="0032709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090" w:rsidRDefault="0032709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090" w:rsidRDefault="0032709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090" w:rsidRDefault="0032709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090" w:rsidRDefault="0032709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090" w:rsidRDefault="0032709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090" w:rsidRDefault="0032709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7090" w:rsidRDefault="0032709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85CB0" w:rsidRDefault="00D85CB0" w:rsidP="00D85C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C0F96" w:rsidRDefault="00D85CB0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ИТЫ ЛОТКОВ Серия 3.006.1-2.87</w:t>
      </w:r>
      <w:r w:rsidR="00624F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3.006.1-8</w:t>
      </w:r>
    </w:p>
    <w:p w:rsidR="00E02227" w:rsidRDefault="00E02227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3686"/>
        <w:gridCol w:w="1276"/>
        <w:gridCol w:w="1134"/>
        <w:gridCol w:w="1276"/>
        <w:gridCol w:w="1276"/>
        <w:gridCol w:w="1559"/>
      </w:tblGrid>
      <w:tr w:rsidR="004663C5" w:rsidTr="00BF2A29">
        <w:trPr>
          <w:trHeight w:val="605"/>
        </w:trPr>
        <w:tc>
          <w:tcPr>
            <w:tcW w:w="3686" w:type="dxa"/>
            <w:vAlign w:val="center"/>
          </w:tcPr>
          <w:p w:rsidR="004663C5" w:rsidRPr="00E43FB5" w:rsidRDefault="004663C5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1276" w:type="dxa"/>
            <w:vAlign w:val="center"/>
          </w:tcPr>
          <w:p w:rsidR="004663C5" w:rsidRPr="00E43FB5" w:rsidRDefault="004663C5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B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134" w:type="dxa"/>
            <w:vAlign w:val="center"/>
          </w:tcPr>
          <w:p w:rsidR="004663C5" w:rsidRPr="00E43FB5" w:rsidRDefault="004663C5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H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4663C5" w:rsidRPr="00E43FB5" w:rsidRDefault="004663C5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  <w:lang w:val="en-US"/>
              </w:rPr>
              <w:t>L</w:t>
            </w:r>
            <w:r w:rsidRPr="00E43FB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4663C5" w:rsidRPr="00E43FB5" w:rsidRDefault="004663C5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Масса, кг</w:t>
            </w:r>
          </w:p>
        </w:tc>
        <w:tc>
          <w:tcPr>
            <w:tcW w:w="1559" w:type="dxa"/>
            <w:vAlign w:val="center"/>
          </w:tcPr>
          <w:p w:rsidR="004663C5" w:rsidRPr="00E43FB5" w:rsidRDefault="004663C5" w:rsidP="009E44E9">
            <w:pPr>
              <w:jc w:val="center"/>
              <w:rPr>
                <w:b/>
                <w:sz w:val="24"/>
                <w:szCs w:val="24"/>
              </w:rPr>
            </w:pPr>
            <w:r w:rsidRPr="00E43FB5">
              <w:rPr>
                <w:b/>
                <w:sz w:val="24"/>
                <w:szCs w:val="24"/>
              </w:rPr>
              <w:t>Цена с НДС</w:t>
            </w:r>
          </w:p>
        </w:tc>
      </w:tr>
      <w:tr w:rsidR="004663C5" w:rsidTr="00BF2A29">
        <w:trPr>
          <w:trHeight w:val="413"/>
        </w:trPr>
        <w:tc>
          <w:tcPr>
            <w:tcW w:w="3686" w:type="dxa"/>
            <w:vAlign w:val="center"/>
          </w:tcPr>
          <w:p w:rsidR="00B648A4" w:rsidRPr="00810A53" w:rsidRDefault="00B648A4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 1-8</w:t>
            </w:r>
          </w:p>
        </w:tc>
        <w:tc>
          <w:tcPr>
            <w:tcW w:w="1276" w:type="dxa"/>
            <w:vAlign w:val="center"/>
          </w:tcPr>
          <w:p w:rsidR="004663C5" w:rsidRPr="006B5988" w:rsidRDefault="004663C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4663C5" w:rsidRPr="00D82308" w:rsidRDefault="00B648A4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4663C5" w:rsidRPr="00121E4A" w:rsidRDefault="001537EB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276" w:type="dxa"/>
            <w:vAlign w:val="center"/>
          </w:tcPr>
          <w:p w:rsidR="004663C5" w:rsidRPr="006B5988" w:rsidRDefault="001537EB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4663C5" w:rsidRPr="001C0911" w:rsidRDefault="00FF7D4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B648A4" w:rsidTr="00BF2A29">
        <w:trPr>
          <w:trHeight w:val="407"/>
        </w:trPr>
        <w:tc>
          <w:tcPr>
            <w:tcW w:w="3686" w:type="dxa"/>
            <w:vAlign w:val="center"/>
          </w:tcPr>
          <w:p w:rsidR="00B648A4" w:rsidRPr="00810A53" w:rsidRDefault="00B648A4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 2-15</w:t>
            </w:r>
          </w:p>
        </w:tc>
        <w:tc>
          <w:tcPr>
            <w:tcW w:w="1276" w:type="dxa"/>
            <w:vAlign w:val="center"/>
          </w:tcPr>
          <w:p w:rsidR="00B648A4" w:rsidRDefault="00B648A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B648A4" w:rsidRDefault="005D3EB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648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48A4" w:rsidRDefault="00B648A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276" w:type="dxa"/>
            <w:vAlign w:val="center"/>
          </w:tcPr>
          <w:p w:rsidR="00B648A4" w:rsidRDefault="00B648A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center"/>
          </w:tcPr>
          <w:p w:rsidR="00B648A4" w:rsidRDefault="001537EB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7D41">
              <w:rPr>
                <w:sz w:val="24"/>
                <w:szCs w:val="24"/>
              </w:rPr>
              <w:t>00</w:t>
            </w:r>
          </w:p>
        </w:tc>
      </w:tr>
      <w:tr w:rsidR="004663C5" w:rsidTr="00BF2A29">
        <w:trPr>
          <w:trHeight w:val="426"/>
        </w:trPr>
        <w:tc>
          <w:tcPr>
            <w:tcW w:w="3686" w:type="dxa"/>
            <w:vAlign w:val="center"/>
          </w:tcPr>
          <w:p w:rsidR="004663C5" w:rsidRPr="00810A53" w:rsidRDefault="00BE24D5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 3-8</w:t>
            </w:r>
          </w:p>
        </w:tc>
        <w:tc>
          <w:tcPr>
            <w:tcW w:w="1276" w:type="dxa"/>
            <w:vAlign w:val="center"/>
          </w:tcPr>
          <w:p w:rsidR="004663C5" w:rsidRPr="00CA13BF" w:rsidRDefault="00BE24D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vAlign w:val="center"/>
          </w:tcPr>
          <w:p w:rsidR="004663C5" w:rsidRPr="00BE24D5" w:rsidRDefault="00BE24D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4663C5" w:rsidRDefault="00333027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276" w:type="dxa"/>
            <w:vAlign w:val="center"/>
          </w:tcPr>
          <w:p w:rsidR="004663C5" w:rsidRPr="002959B6" w:rsidRDefault="00333027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BE24D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63C5" w:rsidRPr="000379D5" w:rsidRDefault="00333027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B648A4" w:rsidTr="00BF2A29">
        <w:trPr>
          <w:trHeight w:val="404"/>
        </w:trPr>
        <w:tc>
          <w:tcPr>
            <w:tcW w:w="3686" w:type="dxa"/>
            <w:vAlign w:val="center"/>
          </w:tcPr>
          <w:p w:rsidR="00B648A4" w:rsidRDefault="00B648A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4-15</w:t>
            </w:r>
          </w:p>
        </w:tc>
        <w:tc>
          <w:tcPr>
            <w:tcW w:w="1276" w:type="dxa"/>
            <w:vAlign w:val="center"/>
          </w:tcPr>
          <w:p w:rsidR="00B648A4" w:rsidRDefault="00B648A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0</w:t>
            </w:r>
          </w:p>
        </w:tc>
        <w:tc>
          <w:tcPr>
            <w:tcW w:w="1134" w:type="dxa"/>
            <w:vAlign w:val="center"/>
          </w:tcPr>
          <w:p w:rsidR="00B648A4" w:rsidRDefault="005D3EBF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648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48A4" w:rsidRDefault="00B648A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276" w:type="dxa"/>
            <w:vAlign w:val="center"/>
          </w:tcPr>
          <w:p w:rsidR="00B648A4" w:rsidRDefault="00333027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="00B648A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648A4" w:rsidRDefault="00333027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 w:rsidR="004663C5" w:rsidTr="00BF2A29">
        <w:trPr>
          <w:trHeight w:val="425"/>
        </w:trPr>
        <w:tc>
          <w:tcPr>
            <w:tcW w:w="3686" w:type="dxa"/>
            <w:vAlign w:val="center"/>
          </w:tcPr>
          <w:p w:rsidR="004663C5" w:rsidRPr="00D80832" w:rsidRDefault="00333027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5</w:t>
            </w:r>
            <w:r w:rsidR="001C0911">
              <w:rPr>
                <w:sz w:val="24"/>
                <w:szCs w:val="24"/>
              </w:rPr>
              <w:t>-8</w:t>
            </w:r>
          </w:p>
        </w:tc>
        <w:tc>
          <w:tcPr>
            <w:tcW w:w="1276" w:type="dxa"/>
            <w:vAlign w:val="center"/>
          </w:tcPr>
          <w:p w:rsidR="004663C5" w:rsidRPr="001C0911" w:rsidRDefault="001C091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4663C5" w:rsidRPr="002959B6" w:rsidRDefault="00D80832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4663C5" w:rsidRPr="00333027" w:rsidRDefault="00333027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0</w:t>
            </w:r>
          </w:p>
        </w:tc>
        <w:tc>
          <w:tcPr>
            <w:tcW w:w="1276" w:type="dxa"/>
            <w:vAlign w:val="center"/>
          </w:tcPr>
          <w:p w:rsidR="004663C5" w:rsidRPr="00D80832" w:rsidRDefault="00D80832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4663C5" w:rsidRDefault="00D80832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1C0911" w:rsidTr="00BF2A29">
        <w:trPr>
          <w:trHeight w:val="417"/>
        </w:trPr>
        <w:tc>
          <w:tcPr>
            <w:tcW w:w="3686" w:type="dxa"/>
            <w:vAlign w:val="center"/>
          </w:tcPr>
          <w:p w:rsidR="001C0911" w:rsidRPr="001C0911" w:rsidRDefault="001C091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 6-15</w:t>
            </w:r>
          </w:p>
        </w:tc>
        <w:tc>
          <w:tcPr>
            <w:tcW w:w="1276" w:type="dxa"/>
            <w:vAlign w:val="center"/>
          </w:tcPr>
          <w:p w:rsidR="001C0911" w:rsidRDefault="001C0911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134" w:type="dxa"/>
            <w:vAlign w:val="center"/>
          </w:tcPr>
          <w:p w:rsidR="001C0911" w:rsidRPr="001C0911" w:rsidRDefault="001C0911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808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1C0911" w:rsidRPr="000E38F9" w:rsidRDefault="000E38F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1276" w:type="dxa"/>
            <w:vAlign w:val="center"/>
          </w:tcPr>
          <w:p w:rsidR="001C0911" w:rsidRDefault="00D80832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38F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1C0911" w:rsidRPr="000E38F9" w:rsidRDefault="000E38F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0</w:t>
            </w:r>
          </w:p>
        </w:tc>
      </w:tr>
      <w:tr w:rsidR="004663C5" w:rsidTr="00BF2A29">
        <w:trPr>
          <w:trHeight w:val="409"/>
        </w:trPr>
        <w:tc>
          <w:tcPr>
            <w:tcW w:w="3686" w:type="dxa"/>
            <w:vAlign w:val="center"/>
          </w:tcPr>
          <w:p w:rsidR="004663C5" w:rsidRPr="000E237A" w:rsidRDefault="000E237A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 8-8</w:t>
            </w:r>
          </w:p>
        </w:tc>
        <w:tc>
          <w:tcPr>
            <w:tcW w:w="1276" w:type="dxa"/>
            <w:vAlign w:val="center"/>
          </w:tcPr>
          <w:p w:rsidR="004663C5" w:rsidRPr="007A5D0E" w:rsidRDefault="000E237A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0</w:t>
            </w:r>
          </w:p>
        </w:tc>
        <w:tc>
          <w:tcPr>
            <w:tcW w:w="1134" w:type="dxa"/>
            <w:vAlign w:val="center"/>
          </w:tcPr>
          <w:p w:rsidR="004663C5" w:rsidRPr="007A5D0E" w:rsidRDefault="000E237A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4663C5" w:rsidRPr="000E237A" w:rsidRDefault="000E38F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1276" w:type="dxa"/>
            <w:vAlign w:val="center"/>
          </w:tcPr>
          <w:p w:rsidR="004663C5" w:rsidRPr="000E237A" w:rsidRDefault="00D80832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0E38F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4663C5" w:rsidRPr="000E38F9" w:rsidRDefault="000E38F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</w:t>
            </w:r>
          </w:p>
        </w:tc>
      </w:tr>
      <w:tr w:rsidR="004663C5" w:rsidTr="00BF2A29">
        <w:trPr>
          <w:trHeight w:val="429"/>
        </w:trPr>
        <w:tc>
          <w:tcPr>
            <w:tcW w:w="3686" w:type="dxa"/>
            <w:vAlign w:val="center"/>
          </w:tcPr>
          <w:p w:rsidR="004663C5" w:rsidRPr="000E237A" w:rsidRDefault="000E237A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 9-15</w:t>
            </w:r>
          </w:p>
        </w:tc>
        <w:tc>
          <w:tcPr>
            <w:tcW w:w="1276" w:type="dxa"/>
            <w:vAlign w:val="center"/>
          </w:tcPr>
          <w:p w:rsidR="004663C5" w:rsidRPr="003C0EB1" w:rsidRDefault="004663C5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  <w:vAlign w:val="center"/>
          </w:tcPr>
          <w:p w:rsidR="004663C5" w:rsidRDefault="000E237A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vAlign w:val="center"/>
          </w:tcPr>
          <w:p w:rsidR="004663C5" w:rsidRPr="003C0EB1" w:rsidRDefault="000E38F9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1276" w:type="dxa"/>
            <w:vAlign w:val="center"/>
          </w:tcPr>
          <w:p w:rsidR="004663C5" w:rsidRPr="00D80832" w:rsidRDefault="00BC1FD7" w:rsidP="00D8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80832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:rsidR="004663C5" w:rsidRPr="000E38F9" w:rsidRDefault="00D80832" w:rsidP="009E44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00</w:t>
            </w:r>
          </w:p>
        </w:tc>
      </w:tr>
      <w:tr w:rsidR="004663C5" w:rsidTr="00BF2A29">
        <w:trPr>
          <w:trHeight w:val="393"/>
        </w:trPr>
        <w:tc>
          <w:tcPr>
            <w:tcW w:w="3686" w:type="dxa"/>
            <w:vAlign w:val="center"/>
          </w:tcPr>
          <w:p w:rsidR="004663C5" w:rsidRPr="000E237A" w:rsidRDefault="000E237A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11-8</w:t>
            </w:r>
          </w:p>
        </w:tc>
        <w:tc>
          <w:tcPr>
            <w:tcW w:w="1276" w:type="dxa"/>
            <w:vAlign w:val="center"/>
          </w:tcPr>
          <w:p w:rsidR="004663C5" w:rsidRDefault="000E237A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134" w:type="dxa"/>
            <w:vAlign w:val="center"/>
          </w:tcPr>
          <w:p w:rsidR="004663C5" w:rsidRDefault="000E237A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663C5" w:rsidRDefault="00DF50ED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4663C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663C5" w:rsidRDefault="004663C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37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4663C5" w:rsidRPr="000E38F9" w:rsidRDefault="00C62B4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4663C5" w:rsidTr="00BF2A29">
        <w:trPr>
          <w:trHeight w:val="427"/>
        </w:trPr>
        <w:tc>
          <w:tcPr>
            <w:tcW w:w="3686" w:type="dxa"/>
            <w:vAlign w:val="center"/>
          </w:tcPr>
          <w:p w:rsidR="004663C5" w:rsidRDefault="000E237A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12-15</w:t>
            </w:r>
          </w:p>
        </w:tc>
        <w:tc>
          <w:tcPr>
            <w:tcW w:w="1276" w:type="dxa"/>
            <w:vAlign w:val="center"/>
          </w:tcPr>
          <w:p w:rsidR="004663C5" w:rsidRPr="008275AE" w:rsidRDefault="004663C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center"/>
          </w:tcPr>
          <w:p w:rsidR="004663C5" w:rsidRDefault="000E237A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4663C5" w:rsidRDefault="00DF50ED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4663C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663C5" w:rsidRDefault="00DF50ED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663C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4663C5" w:rsidRPr="000E237A" w:rsidRDefault="00C62B4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4663C5" w:rsidTr="00BF2A29">
        <w:trPr>
          <w:trHeight w:val="405"/>
        </w:trPr>
        <w:tc>
          <w:tcPr>
            <w:tcW w:w="3686" w:type="dxa"/>
            <w:vAlign w:val="center"/>
          </w:tcPr>
          <w:p w:rsidR="00C66FB6" w:rsidRPr="00C66FB6" w:rsidRDefault="000E237A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75</w:t>
            </w:r>
            <w:r w:rsidR="00C66FB6">
              <w:rPr>
                <w:sz w:val="24"/>
                <w:szCs w:val="24"/>
              </w:rPr>
              <w:t>.30.6</w:t>
            </w:r>
          </w:p>
        </w:tc>
        <w:tc>
          <w:tcPr>
            <w:tcW w:w="1276" w:type="dxa"/>
            <w:vAlign w:val="center"/>
          </w:tcPr>
          <w:p w:rsidR="004663C5" w:rsidRPr="00C66FB6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4663C5" w:rsidRPr="00C66FB6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4663C5" w:rsidRPr="00C66FB6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4663C5" w:rsidRPr="00C66FB6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663C5" w:rsidRPr="00C66FB6" w:rsidRDefault="007D7FD3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66FB6" w:rsidTr="007D7FD3">
        <w:trPr>
          <w:trHeight w:val="475"/>
        </w:trPr>
        <w:tc>
          <w:tcPr>
            <w:tcW w:w="3686" w:type="dxa"/>
            <w:vAlign w:val="center"/>
          </w:tcPr>
          <w:p w:rsidR="007D7FD3" w:rsidRDefault="004932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300.30.10</w:t>
            </w:r>
            <w:r w:rsidR="007D7FD3">
              <w:rPr>
                <w:sz w:val="24"/>
                <w:szCs w:val="24"/>
              </w:rPr>
              <w:t>-3</w:t>
            </w:r>
          </w:p>
        </w:tc>
        <w:tc>
          <w:tcPr>
            <w:tcW w:w="1276" w:type="dxa"/>
            <w:vAlign w:val="center"/>
          </w:tcPr>
          <w:p w:rsidR="00C66FB6" w:rsidRDefault="004932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C66FB6" w:rsidRDefault="004932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66FB6" w:rsidRDefault="004932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vAlign w:val="center"/>
          </w:tcPr>
          <w:p w:rsidR="00C66FB6" w:rsidRDefault="007D7FD3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329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66FB6" w:rsidRDefault="007D7FD3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D3EBF">
              <w:rPr>
                <w:sz w:val="24"/>
                <w:szCs w:val="24"/>
              </w:rPr>
              <w:t>00</w:t>
            </w:r>
          </w:p>
        </w:tc>
      </w:tr>
      <w:tr w:rsidR="007D7FD3" w:rsidTr="007D7FD3">
        <w:trPr>
          <w:trHeight w:val="411"/>
        </w:trPr>
        <w:tc>
          <w:tcPr>
            <w:tcW w:w="3686" w:type="dxa"/>
            <w:vAlign w:val="center"/>
          </w:tcPr>
          <w:p w:rsidR="007D7FD3" w:rsidRDefault="007D7FD3" w:rsidP="007D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75.45.6</w:t>
            </w:r>
          </w:p>
        </w:tc>
        <w:tc>
          <w:tcPr>
            <w:tcW w:w="1276" w:type="dxa"/>
            <w:vAlign w:val="center"/>
          </w:tcPr>
          <w:p w:rsidR="007D7FD3" w:rsidRDefault="007D7FD3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:rsidR="007D7FD3" w:rsidRDefault="007D7FD3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7D7FD3" w:rsidRDefault="007D7FD3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7D7FD3" w:rsidRDefault="007D7FD3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D7FD3" w:rsidRDefault="007D7FD3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7D7FD3" w:rsidTr="007D7FD3">
        <w:trPr>
          <w:trHeight w:val="417"/>
        </w:trPr>
        <w:tc>
          <w:tcPr>
            <w:tcW w:w="3686" w:type="dxa"/>
            <w:vAlign w:val="center"/>
          </w:tcPr>
          <w:p w:rsidR="007D7FD3" w:rsidRDefault="00391BF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300.45.10-15</w:t>
            </w:r>
          </w:p>
        </w:tc>
        <w:tc>
          <w:tcPr>
            <w:tcW w:w="1276" w:type="dxa"/>
            <w:vAlign w:val="center"/>
          </w:tcPr>
          <w:p w:rsidR="007D7FD3" w:rsidRDefault="00391BF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:rsidR="007D7FD3" w:rsidRDefault="00391BF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D7FD3" w:rsidRDefault="00391BF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vAlign w:val="center"/>
          </w:tcPr>
          <w:p w:rsidR="007D7FD3" w:rsidRDefault="00391BF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vAlign w:val="center"/>
          </w:tcPr>
          <w:p w:rsidR="007D7FD3" w:rsidRDefault="00391BF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4663C5" w:rsidTr="00BF2A29">
        <w:trPr>
          <w:trHeight w:val="417"/>
        </w:trPr>
        <w:tc>
          <w:tcPr>
            <w:tcW w:w="3686" w:type="dxa"/>
            <w:vAlign w:val="center"/>
          </w:tcPr>
          <w:p w:rsidR="00493290" w:rsidRPr="008163A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75.60.8</w:t>
            </w:r>
          </w:p>
        </w:tc>
        <w:tc>
          <w:tcPr>
            <w:tcW w:w="1276" w:type="dxa"/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vAlign w:val="center"/>
          </w:tcPr>
          <w:p w:rsidR="004663C5" w:rsidRDefault="004663C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4663C5" w:rsidRDefault="00E27DE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E38F9">
              <w:rPr>
                <w:sz w:val="24"/>
                <w:szCs w:val="24"/>
              </w:rPr>
              <w:t>00</w:t>
            </w:r>
          </w:p>
        </w:tc>
      </w:tr>
      <w:tr w:rsidR="00493290" w:rsidTr="00BF2A29">
        <w:trPr>
          <w:trHeight w:val="365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:rsidR="00493290" w:rsidRDefault="004932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300.60.10-15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493290" w:rsidRDefault="004932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493290" w:rsidRDefault="004932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493290" w:rsidRDefault="004932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493290" w:rsidRDefault="0049329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E44E9" w:rsidRDefault="00E27DE4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E38F9">
              <w:rPr>
                <w:sz w:val="24"/>
                <w:szCs w:val="24"/>
              </w:rPr>
              <w:t>00</w:t>
            </w:r>
          </w:p>
        </w:tc>
      </w:tr>
      <w:tr w:rsidR="009E44E9" w:rsidTr="00BF2A29">
        <w:trPr>
          <w:trHeight w:val="461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75.90.1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4E9" w:rsidRDefault="00154628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9E44E9" w:rsidTr="00BF2A29">
        <w:trPr>
          <w:trHeight w:val="438"/>
        </w:trPr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300.90.10-6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E44E9" w:rsidRDefault="009E44E9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9E44E9" w:rsidRDefault="00154628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</w:tr>
      <w:tr w:rsidR="004663C5" w:rsidTr="00BF2A29">
        <w:trPr>
          <w:trHeight w:val="414"/>
        </w:trPr>
        <w:tc>
          <w:tcPr>
            <w:tcW w:w="3686" w:type="dxa"/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75.120.12-9</w:t>
            </w:r>
          </w:p>
        </w:tc>
        <w:tc>
          <w:tcPr>
            <w:tcW w:w="1276" w:type="dxa"/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1134" w:type="dxa"/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559" w:type="dxa"/>
            <w:vAlign w:val="center"/>
          </w:tcPr>
          <w:p w:rsidR="004663C5" w:rsidRDefault="00154628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4663C5" w:rsidTr="00BF2A29">
        <w:trPr>
          <w:trHeight w:val="420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:rsidR="008066F3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300.120.12-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4663C5" w:rsidRDefault="00C66FB6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4663C5" w:rsidRDefault="004663C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4663C5" w:rsidRDefault="004663C5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4663C5" w:rsidRDefault="00154628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</w:tr>
      <w:tr w:rsidR="008066F3" w:rsidTr="00BF2A29">
        <w:trPr>
          <w:trHeight w:val="418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75</w:t>
            </w:r>
            <w:r w:rsidR="008066F3">
              <w:rPr>
                <w:sz w:val="24"/>
                <w:szCs w:val="24"/>
              </w:rPr>
              <w:t>.150.12-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8066F3" w:rsidTr="00BF2A29">
        <w:trPr>
          <w:trHeight w:val="424"/>
        </w:trPr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300.150.12-6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8066F3" w:rsidRDefault="00265FA0" w:rsidP="009E4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</w:tbl>
    <w:p w:rsidR="004663C5" w:rsidRDefault="004663C5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85CB0" w:rsidRDefault="00D85CB0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85CB0" w:rsidRDefault="00D85CB0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85CB0" w:rsidRDefault="00D85CB0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85CB0" w:rsidRDefault="00D85CB0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85CB0" w:rsidRDefault="00D85CB0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85CB0" w:rsidRDefault="00D85CB0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1D5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005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РОЖНЫЕ ПЛИТЫ </w:t>
      </w:r>
    </w:p>
    <w:p w:rsidR="001D5FA7" w:rsidRDefault="001D5FA7" w:rsidP="001D5F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0207" w:type="dxa"/>
        <w:tblInd w:w="-743" w:type="dxa"/>
        <w:tblLook w:val="04A0"/>
      </w:tblPr>
      <w:tblGrid>
        <w:gridCol w:w="3686"/>
        <w:gridCol w:w="1134"/>
        <w:gridCol w:w="1134"/>
        <w:gridCol w:w="1276"/>
        <w:gridCol w:w="1276"/>
        <w:gridCol w:w="1701"/>
      </w:tblGrid>
      <w:tr w:rsidR="001D5FA7" w:rsidTr="005E2F8C">
        <w:trPr>
          <w:trHeight w:val="450"/>
        </w:trPr>
        <w:tc>
          <w:tcPr>
            <w:tcW w:w="3686" w:type="dxa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134" w:type="dxa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H</w:t>
            </w: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134" w:type="dxa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, мм</w:t>
            </w:r>
          </w:p>
        </w:tc>
        <w:tc>
          <w:tcPr>
            <w:tcW w:w="1276" w:type="dxa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276" w:type="dxa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1701" w:type="dxa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Цена с НДС</w:t>
            </w:r>
          </w:p>
        </w:tc>
      </w:tr>
      <w:tr w:rsidR="001D5FA7" w:rsidTr="008E61C4">
        <w:trPr>
          <w:trHeight w:val="432"/>
        </w:trPr>
        <w:tc>
          <w:tcPr>
            <w:tcW w:w="3686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П 30.18.10</w:t>
            </w:r>
          </w:p>
        </w:tc>
        <w:tc>
          <w:tcPr>
            <w:tcW w:w="1134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1D5FA7" w:rsidRPr="00D246DE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276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600</w:t>
            </w:r>
          </w:p>
        </w:tc>
        <w:tc>
          <w:tcPr>
            <w:tcW w:w="1701" w:type="dxa"/>
            <w:vAlign w:val="center"/>
          </w:tcPr>
          <w:p w:rsidR="001D5FA7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500</w:t>
            </w:r>
          </w:p>
        </w:tc>
      </w:tr>
      <w:tr w:rsidR="001D5FA7" w:rsidTr="005E2F8C">
        <w:trPr>
          <w:trHeight w:val="403"/>
        </w:trPr>
        <w:tc>
          <w:tcPr>
            <w:tcW w:w="3686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П 30.18.10</w:t>
            </w:r>
          </w:p>
        </w:tc>
        <w:tc>
          <w:tcPr>
            <w:tcW w:w="1134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701" w:type="dxa"/>
            <w:vAlign w:val="center"/>
          </w:tcPr>
          <w:p w:rsidR="001D5FA7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  <w:tr w:rsidR="001D5FA7" w:rsidTr="005E2F8C">
        <w:trPr>
          <w:trHeight w:val="409"/>
        </w:trPr>
        <w:tc>
          <w:tcPr>
            <w:tcW w:w="3686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П 30.18.30</w:t>
            </w:r>
          </w:p>
        </w:tc>
        <w:tc>
          <w:tcPr>
            <w:tcW w:w="1134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7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vAlign w:val="center"/>
          </w:tcPr>
          <w:p w:rsidR="001D5FA7" w:rsidRPr="0040592C" w:rsidRDefault="001D5FA7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1D5FA7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500</w:t>
            </w:r>
          </w:p>
        </w:tc>
      </w:tr>
      <w:tr w:rsidR="008E61C4" w:rsidTr="008E61C4">
        <w:trPr>
          <w:trHeight w:val="451"/>
        </w:trPr>
        <w:tc>
          <w:tcPr>
            <w:tcW w:w="3686" w:type="dxa"/>
            <w:vAlign w:val="center"/>
          </w:tcPr>
          <w:p w:rsidR="008E61C4" w:rsidRPr="0040592C" w:rsidRDefault="008E61C4" w:rsidP="008E61C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П 30.18.30</w:t>
            </w:r>
          </w:p>
        </w:tc>
        <w:tc>
          <w:tcPr>
            <w:tcW w:w="1134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7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8E61C4" w:rsidTr="008E61C4">
        <w:trPr>
          <w:trHeight w:val="401"/>
        </w:trPr>
        <w:tc>
          <w:tcPr>
            <w:tcW w:w="368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НД 2-2</w:t>
            </w:r>
          </w:p>
        </w:tc>
        <w:tc>
          <w:tcPr>
            <w:tcW w:w="1134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vAlign w:val="center"/>
          </w:tcPr>
          <w:p w:rsidR="008E61C4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8E61C4" w:rsidTr="008E61C4">
        <w:trPr>
          <w:trHeight w:val="421"/>
        </w:trPr>
        <w:tc>
          <w:tcPr>
            <w:tcW w:w="3686" w:type="dxa"/>
            <w:vAlign w:val="center"/>
          </w:tcPr>
          <w:p w:rsidR="008E61C4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НД 6-2</w:t>
            </w:r>
          </w:p>
        </w:tc>
        <w:tc>
          <w:tcPr>
            <w:tcW w:w="1134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701" w:type="dxa"/>
            <w:vAlign w:val="center"/>
          </w:tcPr>
          <w:p w:rsidR="008E61C4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8E61C4" w:rsidTr="008E61C4">
        <w:trPr>
          <w:trHeight w:val="413"/>
        </w:trPr>
        <w:tc>
          <w:tcPr>
            <w:tcW w:w="368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Г 14</w:t>
            </w:r>
          </w:p>
        </w:tc>
        <w:tc>
          <w:tcPr>
            <w:tcW w:w="1134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701" w:type="dxa"/>
            <w:vAlign w:val="center"/>
          </w:tcPr>
          <w:p w:rsidR="008E61C4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8E61C4" w:rsidTr="008E61C4">
        <w:trPr>
          <w:trHeight w:val="419"/>
        </w:trPr>
        <w:tc>
          <w:tcPr>
            <w:tcW w:w="3686" w:type="dxa"/>
            <w:vAlign w:val="center"/>
          </w:tcPr>
          <w:p w:rsidR="008E61C4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Г 1</w:t>
            </w:r>
            <w:r w:rsidR="00C763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  <w:r w:rsidR="008E6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8E61C4" w:rsidRPr="0040592C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6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1701" w:type="dxa"/>
            <w:vAlign w:val="center"/>
          </w:tcPr>
          <w:p w:rsidR="008E61C4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8E61C4" w:rsidTr="008E61C4">
        <w:trPr>
          <w:trHeight w:val="411"/>
        </w:trPr>
        <w:tc>
          <w:tcPr>
            <w:tcW w:w="3686" w:type="dxa"/>
            <w:vAlign w:val="center"/>
          </w:tcPr>
          <w:p w:rsidR="008E61C4" w:rsidRDefault="008E61C4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АГ </w:t>
            </w:r>
            <w:r w:rsidR="00C763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6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01" w:type="dxa"/>
            <w:vAlign w:val="center"/>
          </w:tcPr>
          <w:p w:rsidR="008E61C4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8E61C4" w:rsidTr="008E61C4">
        <w:trPr>
          <w:trHeight w:val="416"/>
        </w:trPr>
        <w:tc>
          <w:tcPr>
            <w:tcW w:w="3686" w:type="dxa"/>
            <w:vAlign w:val="center"/>
          </w:tcPr>
          <w:p w:rsidR="008E61C4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Д 6</w:t>
            </w:r>
          </w:p>
        </w:tc>
        <w:tc>
          <w:tcPr>
            <w:tcW w:w="1134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6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701" w:type="dxa"/>
            <w:vAlign w:val="center"/>
          </w:tcPr>
          <w:p w:rsidR="008E61C4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35</w:t>
            </w:r>
            <w:r w:rsidR="00C7634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E61C4" w:rsidTr="008E61C4">
        <w:trPr>
          <w:trHeight w:val="423"/>
        </w:trPr>
        <w:tc>
          <w:tcPr>
            <w:tcW w:w="3686" w:type="dxa"/>
            <w:vAlign w:val="center"/>
          </w:tcPr>
          <w:p w:rsidR="008E61C4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Д 10</w:t>
            </w:r>
          </w:p>
        </w:tc>
        <w:tc>
          <w:tcPr>
            <w:tcW w:w="1134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6" w:type="dxa"/>
            <w:vAlign w:val="center"/>
          </w:tcPr>
          <w:p w:rsidR="008E61C4" w:rsidRPr="0040592C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01" w:type="dxa"/>
            <w:vAlign w:val="center"/>
          </w:tcPr>
          <w:p w:rsidR="008E61C4" w:rsidRDefault="00C7634A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</w:tbl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C7634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D5FA7" w:rsidRDefault="001D5FA7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005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ФУНДАМЕНТНЫЙ БЛОК </w:t>
      </w:r>
    </w:p>
    <w:p w:rsidR="0086796B" w:rsidRDefault="0086796B" w:rsidP="00867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0207" w:type="dxa"/>
        <w:tblInd w:w="-743" w:type="dxa"/>
        <w:tblLook w:val="04A0"/>
      </w:tblPr>
      <w:tblGrid>
        <w:gridCol w:w="3686"/>
        <w:gridCol w:w="1134"/>
        <w:gridCol w:w="1134"/>
        <w:gridCol w:w="1276"/>
        <w:gridCol w:w="1418"/>
        <w:gridCol w:w="1559"/>
      </w:tblGrid>
      <w:tr w:rsidR="0086796B" w:rsidTr="00994D96">
        <w:trPr>
          <w:trHeight w:val="469"/>
        </w:trPr>
        <w:tc>
          <w:tcPr>
            <w:tcW w:w="3686" w:type="dxa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134" w:type="dxa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, мм</w:t>
            </w:r>
          </w:p>
        </w:tc>
        <w:tc>
          <w:tcPr>
            <w:tcW w:w="1134" w:type="dxa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, мм</w:t>
            </w:r>
          </w:p>
        </w:tc>
        <w:tc>
          <w:tcPr>
            <w:tcW w:w="1276" w:type="dxa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418" w:type="dxa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1559" w:type="dxa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Цена с НДС</w:t>
            </w:r>
          </w:p>
        </w:tc>
      </w:tr>
      <w:tr w:rsidR="0086796B" w:rsidTr="00994D96">
        <w:trPr>
          <w:trHeight w:val="418"/>
        </w:trPr>
        <w:tc>
          <w:tcPr>
            <w:tcW w:w="3686" w:type="dxa"/>
            <w:vAlign w:val="center"/>
          </w:tcPr>
          <w:p w:rsidR="0086796B" w:rsidRPr="0040592C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БС 9-3-6</w:t>
            </w:r>
          </w:p>
        </w:tc>
        <w:tc>
          <w:tcPr>
            <w:tcW w:w="1134" w:type="dxa"/>
            <w:vAlign w:val="center"/>
          </w:tcPr>
          <w:p w:rsidR="0086796B" w:rsidRPr="0040592C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86796B" w:rsidRPr="0040592C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86796B" w:rsidRPr="0040592C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vAlign w:val="center"/>
          </w:tcPr>
          <w:p w:rsidR="0086796B" w:rsidRPr="0040592C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vAlign w:val="center"/>
          </w:tcPr>
          <w:p w:rsidR="0086796B" w:rsidRPr="00993888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94D96" w:rsidTr="00994D96">
        <w:trPr>
          <w:trHeight w:val="424"/>
        </w:trPr>
        <w:tc>
          <w:tcPr>
            <w:tcW w:w="3686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БС 12-3-6</w:t>
            </w:r>
          </w:p>
        </w:tc>
        <w:tc>
          <w:tcPr>
            <w:tcW w:w="1134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86796B" w:rsidTr="005E2F8C">
        <w:trPr>
          <w:trHeight w:val="426"/>
        </w:trPr>
        <w:tc>
          <w:tcPr>
            <w:tcW w:w="3686" w:type="dxa"/>
            <w:vAlign w:val="center"/>
          </w:tcPr>
          <w:p w:rsidR="0086796B" w:rsidRDefault="0086796B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БС 24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3-6</w:t>
            </w:r>
          </w:p>
        </w:tc>
        <w:tc>
          <w:tcPr>
            <w:tcW w:w="1134" w:type="dxa"/>
            <w:vAlign w:val="center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418" w:type="dxa"/>
            <w:vAlign w:val="center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vAlign w:val="center"/>
          </w:tcPr>
          <w:p w:rsidR="0086796B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86796B" w:rsidTr="00994D96">
        <w:trPr>
          <w:trHeight w:val="395"/>
        </w:trPr>
        <w:tc>
          <w:tcPr>
            <w:tcW w:w="3686" w:type="dxa"/>
            <w:vAlign w:val="center"/>
          </w:tcPr>
          <w:p w:rsidR="0086796B" w:rsidRPr="0040592C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БС 9-4-6</w:t>
            </w:r>
          </w:p>
        </w:tc>
        <w:tc>
          <w:tcPr>
            <w:tcW w:w="1134" w:type="dxa"/>
            <w:vAlign w:val="center"/>
          </w:tcPr>
          <w:p w:rsidR="0086796B" w:rsidRPr="0040592C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86796B" w:rsidRPr="0040592C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86796B" w:rsidRPr="0040592C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vAlign w:val="center"/>
          </w:tcPr>
          <w:p w:rsidR="0086796B" w:rsidRPr="0040592C" w:rsidRDefault="002D687D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vAlign w:val="center"/>
          </w:tcPr>
          <w:p w:rsidR="0086796B" w:rsidRPr="0040592C" w:rsidRDefault="002D687D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994D96" w:rsidTr="00994D96">
        <w:trPr>
          <w:trHeight w:val="414"/>
        </w:trPr>
        <w:tc>
          <w:tcPr>
            <w:tcW w:w="3686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БС 12-4-6</w:t>
            </w:r>
          </w:p>
        </w:tc>
        <w:tc>
          <w:tcPr>
            <w:tcW w:w="1134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994D96" w:rsidRDefault="00994D96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vAlign w:val="center"/>
          </w:tcPr>
          <w:p w:rsidR="00994D96" w:rsidRDefault="002D687D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</w:t>
            </w:r>
            <w:r w:rsidR="00994D9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796B" w:rsidTr="00994D96">
        <w:trPr>
          <w:trHeight w:val="425"/>
        </w:trPr>
        <w:tc>
          <w:tcPr>
            <w:tcW w:w="3686" w:type="dxa"/>
            <w:vAlign w:val="center"/>
          </w:tcPr>
          <w:p w:rsidR="00994D96" w:rsidRDefault="0086796B" w:rsidP="00994D9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0592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БС 24-4-6</w:t>
            </w:r>
          </w:p>
        </w:tc>
        <w:tc>
          <w:tcPr>
            <w:tcW w:w="1134" w:type="dxa"/>
            <w:vAlign w:val="center"/>
          </w:tcPr>
          <w:p w:rsidR="0086796B" w:rsidRPr="0040592C" w:rsidRDefault="0086796B" w:rsidP="00994D9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418" w:type="dxa"/>
            <w:vAlign w:val="center"/>
          </w:tcPr>
          <w:p w:rsidR="0086796B" w:rsidRPr="0040592C" w:rsidRDefault="0086796B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9" w:type="dxa"/>
            <w:vAlign w:val="center"/>
          </w:tcPr>
          <w:p w:rsidR="0086796B" w:rsidRPr="0040592C" w:rsidRDefault="002D687D" w:rsidP="005E2F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994D96" w:rsidTr="00994D96">
        <w:trPr>
          <w:trHeight w:val="399"/>
        </w:trPr>
        <w:tc>
          <w:tcPr>
            <w:tcW w:w="3686" w:type="dxa"/>
            <w:vAlign w:val="center"/>
          </w:tcPr>
          <w:p w:rsidR="00994D96" w:rsidRPr="0040592C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БС 9-6-6</w:t>
            </w:r>
          </w:p>
        </w:tc>
        <w:tc>
          <w:tcPr>
            <w:tcW w:w="1134" w:type="dxa"/>
            <w:vAlign w:val="center"/>
          </w:tcPr>
          <w:p w:rsidR="00994D96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94D96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</w:tcPr>
          <w:p w:rsidR="00994D96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vAlign w:val="center"/>
          </w:tcPr>
          <w:p w:rsidR="00994D96" w:rsidRDefault="002D687D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994D96" w:rsidRDefault="002D687D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994D96" w:rsidTr="00994D96">
        <w:trPr>
          <w:trHeight w:val="433"/>
        </w:trPr>
        <w:tc>
          <w:tcPr>
            <w:tcW w:w="3686" w:type="dxa"/>
            <w:vAlign w:val="center"/>
          </w:tcPr>
          <w:p w:rsidR="00994D96" w:rsidRPr="0040592C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БС 12-6-6</w:t>
            </w:r>
          </w:p>
        </w:tc>
        <w:tc>
          <w:tcPr>
            <w:tcW w:w="1134" w:type="dxa"/>
            <w:vAlign w:val="center"/>
          </w:tcPr>
          <w:p w:rsidR="00994D96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94D96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</w:tcPr>
          <w:p w:rsidR="00994D96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  <w:vAlign w:val="center"/>
          </w:tcPr>
          <w:p w:rsidR="00994D96" w:rsidRDefault="002D687D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vAlign w:val="center"/>
          </w:tcPr>
          <w:p w:rsidR="00994D96" w:rsidRDefault="002D687D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00</w:t>
            </w:r>
          </w:p>
        </w:tc>
      </w:tr>
      <w:tr w:rsidR="00994D96" w:rsidTr="00994D96">
        <w:trPr>
          <w:trHeight w:val="411"/>
        </w:trPr>
        <w:tc>
          <w:tcPr>
            <w:tcW w:w="3686" w:type="dxa"/>
            <w:vAlign w:val="center"/>
          </w:tcPr>
          <w:p w:rsidR="00994D96" w:rsidRPr="0040592C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БС 24-6-6</w:t>
            </w:r>
          </w:p>
        </w:tc>
        <w:tc>
          <w:tcPr>
            <w:tcW w:w="1134" w:type="dxa"/>
            <w:vAlign w:val="center"/>
          </w:tcPr>
          <w:p w:rsidR="00994D96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94D96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</w:tcPr>
          <w:p w:rsidR="00994D96" w:rsidRDefault="00994D96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418" w:type="dxa"/>
            <w:vAlign w:val="center"/>
          </w:tcPr>
          <w:p w:rsidR="00994D96" w:rsidRDefault="002D687D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9" w:type="dxa"/>
            <w:vAlign w:val="center"/>
          </w:tcPr>
          <w:p w:rsidR="00994D96" w:rsidRDefault="002D687D" w:rsidP="002D687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</w:tbl>
    <w:p w:rsidR="00D85CB0" w:rsidRDefault="00D85CB0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7634A" w:rsidRDefault="00C7634A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7634A" w:rsidRPr="009E44E9" w:rsidRDefault="00C7634A" w:rsidP="00C66F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663C5" w:rsidRDefault="0061099C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ЛОДЦЫ КАБЕЛЬНОЙ СВЯЗИ</w:t>
      </w:r>
    </w:p>
    <w:p w:rsidR="00E02227" w:rsidRDefault="00E02227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3686"/>
        <w:gridCol w:w="1134"/>
        <w:gridCol w:w="1134"/>
        <w:gridCol w:w="1276"/>
        <w:gridCol w:w="1418"/>
        <w:gridCol w:w="1559"/>
      </w:tblGrid>
      <w:tr w:rsidR="00006598" w:rsidRPr="00006598" w:rsidTr="00BF2A29">
        <w:trPr>
          <w:trHeight w:val="376"/>
        </w:trPr>
        <w:tc>
          <w:tcPr>
            <w:tcW w:w="3686" w:type="dxa"/>
            <w:vAlign w:val="center"/>
          </w:tcPr>
          <w:p w:rsidR="00006598" w:rsidRPr="00006598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1134" w:type="dxa"/>
            <w:vAlign w:val="center"/>
          </w:tcPr>
          <w:p w:rsidR="00006598" w:rsidRPr="00006598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 w:rsidRPr="0000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134" w:type="dxa"/>
            <w:vAlign w:val="center"/>
          </w:tcPr>
          <w:p w:rsidR="00006598" w:rsidRPr="00006598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</w:t>
            </w:r>
            <w:r w:rsidRPr="0000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276" w:type="dxa"/>
            <w:vAlign w:val="center"/>
          </w:tcPr>
          <w:p w:rsidR="00006598" w:rsidRPr="00006598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00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418" w:type="dxa"/>
            <w:vAlign w:val="center"/>
          </w:tcPr>
          <w:p w:rsidR="00006598" w:rsidRPr="00006598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1559" w:type="dxa"/>
            <w:vAlign w:val="center"/>
          </w:tcPr>
          <w:p w:rsidR="00006598" w:rsidRPr="00006598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с НДС</w:t>
            </w:r>
          </w:p>
        </w:tc>
      </w:tr>
      <w:tr w:rsidR="00006598" w:rsidRPr="00006598" w:rsidTr="00BF2A29">
        <w:trPr>
          <w:trHeight w:val="288"/>
        </w:trPr>
        <w:tc>
          <w:tcPr>
            <w:tcW w:w="3686" w:type="dxa"/>
            <w:vAlign w:val="center"/>
          </w:tcPr>
          <w:p w:rsidR="00006598" w:rsidRPr="004E2CE7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С 2-10</w:t>
            </w:r>
          </w:p>
        </w:tc>
        <w:tc>
          <w:tcPr>
            <w:tcW w:w="1134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276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418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559" w:type="dxa"/>
            <w:vAlign w:val="center"/>
          </w:tcPr>
          <w:p w:rsidR="00006598" w:rsidRPr="004E2CE7" w:rsidRDefault="000E38F9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006598" w:rsidRPr="00006598" w:rsidTr="00BF2A29">
        <w:trPr>
          <w:trHeight w:val="288"/>
        </w:trPr>
        <w:tc>
          <w:tcPr>
            <w:tcW w:w="3686" w:type="dxa"/>
            <w:vAlign w:val="center"/>
          </w:tcPr>
          <w:p w:rsidR="00006598" w:rsidRPr="004E2CE7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С 2-80</w:t>
            </w:r>
          </w:p>
        </w:tc>
        <w:tc>
          <w:tcPr>
            <w:tcW w:w="1134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276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418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559" w:type="dxa"/>
            <w:vAlign w:val="center"/>
          </w:tcPr>
          <w:p w:rsidR="00006598" w:rsidRPr="004E2CE7" w:rsidRDefault="000E38F9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006598" w:rsidRPr="00006598" w:rsidTr="00BF2A29">
        <w:trPr>
          <w:trHeight w:val="262"/>
        </w:trPr>
        <w:tc>
          <w:tcPr>
            <w:tcW w:w="3686" w:type="dxa"/>
            <w:vAlign w:val="center"/>
          </w:tcPr>
          <w:p w:rsidR="00006598" w:rsidRPr="004E2CE7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С 3-10</w:t>
            </w:r>
          </w:p>
        </w:tc>
        <w:tc>
          <w:tcPr>
            <w:tcW w:w="1134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134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1276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418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559" w:type="dxa"/>
            <w:vAlign w:val="center"/>
          </w:tcPr>
          <w:p w:rsidR="00006598" w:rsidRPr="004E2CE7" w:rsidRDefault="000E38F9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006598" w:rsidRPr="00006598" w:rsidTr="00BF2A29">
        <w:trPr>
          <w:trHeight w:val="313"/>
        </w:trPr>
        <w:tc>
          <w:tcPr>
            <w:tcW w:w="3686" w:type="dxa"/>
            <w:vAlign w:val="center"/>
          </w:tcPr>
          <w:p w:rsidR="00006598" w:rsidRPr="004E2CE7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С 3-80</w:t>
            </w:r>
          </w:p>
        </w:tc>
        <w:tc>
          <w:tcPr>
            <w:tcW w:w="1134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134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1276" w:type="dxa"/>
            <w:vAlign w:val="center"/>
          </w:tcPr>
          <w:p w:rsidR="00006598" w:rsidRPr="004E2CE7" w:rsidRDefault="008E080C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418" w:type="dxa"/>
            <w:vAlign w:val="center"/>
          </w:tcPr>
          <w:p w:rsidR="00006598" w:rsidRPr="004E2CE7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80C"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vAlign w:val="center"/>
          </w:tcPr>
          <w:p w:rsidR="00006598" w:rsidRPr="004E2CE7" w:rsidRDefault="000E38F9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006598" w:rsidRPr="00006598" w:rsidTr="00BF2A29">
        <w:trPr>
          <w:trHeight w:val="250"/>
        </w:trPr>
        <w:tc>
          <w:tcPr>
            <w:tcW w:w="3686" w:type="dxa"/>
            <w:vAlign w:val="center"/>
          </w:tcPr>
          <w:p w:rsidR="00006598" w:rsidRPr="004E2CE7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С 4-10</w:t>
            </w:r>
          </w:p>
        </w:tc>
        <w:tc>
          <w:tcPr>
            <w:tcW w:w="1134" w:type="dxa"/>
            <w:vAlign w:val="center"/>
          </w:tcPr>
          <w:p w:rsidR="00006598" w:rsidRPr="004E2CE7" w:rsidRDefault="00FA1B66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vAlign w:val="center"/>
          </w:tcPr>
          <w:p w:rsidR="00006598" w:rsidRPr="004E2CE7" w:rsidRDefault="00FA1B66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276" w:type="dxa"/>
            <w:vAlign w:val="center"/>
          </w:tcPr>
          <w:p w:rsidR="00006598" w:rsidRPr="004E2CE7" w:rsidRDefault="00FA1B66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418" w:type="dxa"/>
            <w:vAlign w:val="center"/>
          </w:tcPr>
          <w:p w:rsidR="00006598" w:rsidRPr="004E2CE7" w:rsidRDefault="00FA1B66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559" w:type="dxa"/>
            <w:vAlign w:val="center"/>
          </w:tcPr>
          <w:p w:rsidR="00006598" w:rsidRPr="004E2CE7" w:rsidRDefault="000E38F9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006598" w:rsidRPr="00006598" w:rsidTr="00BF2A29">
        <w:trPr>
          <w:trHeight w:val="326"/>
        </w:trPr>
        <w:tc>
          <w:tcPr>
            <w:tcW w:w="3686" w:type="dxa"/>
            <w:vAlign w:val="center"/>
          </w:tcPr>
          <w:p w:rsidR="00006598" w:rsidRPr="004E2CE7" w:rsidRDefault="00006598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С 4-80</w:t>
            </w:r>
          </w:p>
        </w:tc>
        <w:tc>
          <w:tcPr>
            <w:tcW w:w="1134" w:type="dxa"/>
            <w:vAlign w:val="center"/>
          </w:tcPr>
          <w:p w:rsidR="00006598" w:rsidRPr="004E2CE7" w:rsidRDefault="00FA1B66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vAlign w:val="center"/>
          </w:tcPr>
          <w:p w:rsidR="00006598" w:rsidRPr="004E2CE7" w:rsidRDefault="00FA1B66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006598" w:rsidRPr="004E2CE7" w:rsidRDefault="00FA1B66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418" w:type="dxa"/>
            <w:vAlign w:val="center"/>
          </w:tcPr>
          <w:p w:rsidR="00006598" w:rsidRPr="004E2CE7" w:rsidRDefault="00FA1B66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559" w:type="dxa"/>
            <w:vAlign w:val="center"/>
          </w:tcPr>
          <w:p w:rsidR="00006598" w:rsidRPr="004E2CE7" w:rsidRDefault="000E38F9" w:rsidP="00BF2A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</w:tbl>
    <w:p w:rsidR="004663C5" w:rsidRDefault="004663C5" w:rsidP="00F00DD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05796" w:rsidRDefault="00605796" w:rsidP="00FB154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6796B" w:rsidRDefault="0086796B" w:rsidP="002D68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43192" w:rsidRPr="00556FF4" w:rsidRDefault="00FB1542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поры железобетонные ТУ 5863-007-00113557-94</w:t>
      </w:r>
    </w:p>
    <w:tbl>
      <w:tblPr>
        <w:tblStyle w:val="a3"/>
        <w:tblW w:w="10207" w:type="dxa"/>
        <w:tblInd w:w="-743" w:type="dxa"/>
        <w:tblLook w:val="04A0"/>
      </w:tblPr>
      <w:tblGrid>
        <w:gridCol w:w="3686"/>
        <w:gridCol w:w="1088"/>
        <w:gridCol w:w="1180"/>
        <w:gridCol w:w="1276"/>
        <w:gridCol w:w="1276"/>
        <w:gridCol w:w="1701"/>
      </w:tblGrid>
      <w:tr w:rsidR="00E43FB5" w:rsidTr="00BF2A29">
        <w:trPr>
          <w:trHeight w:val="455"/>
        </w:trPr>
        <w:tc>
          <w:tcPr>
            <w:tcW w:w="3686" w:type="dxa"/>
            <w:vAlign w:val="center"/>
          </w:tcPr>
          <w:p w:rsidR="00E43FB5" w:rsidRPr="00907E37" w:rsidRDefault="0040592C" w:rsidP="00BF2A2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1088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40592C"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180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40592C"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76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H</w:t>
            </w:r>
            <w:r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40592C"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76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Масса, </w:t>
            </w:r>
            <w:r w:rsidR="0040592C"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E43FB5" w:rsidRPr="00907E37" w:rsidRDefault="0040592C" w:rsidP="00BF2A2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07E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Цена с НДС</w:t>
            </w:r>
          </w:p>
        </w:tc>
      </w:tr>
      <w:tr w:rsidR="00E43FB5" w:rsidTr="00BF2A29">
        <w:trPr>
          <w:trHeight w:val="421"/>
        </w:trPr>
        <w:tc>
          <w:tcPr>
            <w:tcW w:w="3686" w:type="dxa"/>
            <w:vAlign w:val="center"/>
          </w:tcPr>
          <w:p w:rsidR="00E43FB5" w:rsidRPr="00907E37" w:rsidRDefault="00FB1542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йка </w:t>
            </w:r>
            <w:r w:rsidR="0040592C" w:rsidRPr="00907E3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В 95-3</w:t>
            </w:r>
          </w:p>
        </w:tc>
        <w:tc>
          <w:tcPr>
            <w:tcW w:w="1088" w:type="dxa"/>
            <w:vAlign w:val="center"/>
          </w:tcPr>
          <w:p w:rsidR="00E43FB5" w:rsidRPr="00907E37" w:rsidRDefault="0040592C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07E3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180" w:type="dxa"/>
            <w:vAlign w:val="center"/>
          </w:tcPr>
          <w:p w:rsidR="00E43FB5" w:rsidRPr="00907E37" w:rsidRDefault="0040592C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07E3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vAlign w:val="center"/>
          </w:tcPr>
          <w:p w:rsidR="00E43FB5" w:rsidRPr="00907E37" w:rsidRDefault="0040592C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07E3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6" w:type="dxa"/>
            <w:vAlign w:val="center"/>
          </w:tcPr>
          <w:p w:rsidR="00E43FB5" w:rsidRPr="00907E37" w:rsidRDefault="0040592C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07E3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vAlign w:val="center"/>
          </w:tcPr>
          <w:p w:rsidR="00E43FB5" w:rsidRPr="00907E37" w:rsidRDefault="006C7E7F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  <w:tr w:rsidR="00E43FB5" w:rsidTr="00BF2A29">
        <w:trPr>
          <w:trHeight w:val="427"/>
        </w:trPr>
        <w:tc>
          <w:tcPr>
            <w:tcW w:w="3686" w:type="dxa"/>
            <w:vAlign w:val="center"/>
          </w:tcPr>
          <w:p w:rsidR="00E43FB5" w:rsidRPr="00907E37" w:rsidRDefault="00FB1542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йка </w:t>
            </w:r>
            <w:r w:rsidR="00907E3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В 105-3</w:t>
            </w:r>
          </w:p>
        </w:tc>
        <w:tc>
          <w:tcPr>
            <w:tcW w:w="1088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180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vAlign w:val="center"/>
          </w:tcPr>
          <w:p w:rsidR="00E43FB5" w:rsidRPr="00907E37" w:rsidRDefault="009354CE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</w:t>
            </w:r>
            <w:r w:rsidR="005D3EB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E43FB5" w:rsidTr="00BF2A29">
        <w:trPr>
          <w:trHeight w:val="405"/>
        </w:trPr>
        <w:tc>
          <w:tcPr>
            <w:tcW w:w="3686" w:type="dxa"/>
            <w:vAlign w:val="center"/>
          </w:tcPr>
          <w:p w:rsidR="00E43FB5" w:rsidRPr="00907E37" w:rsidRDefault="00FB1542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йка </w:t>
            </w:r>
            <w:r w:rsidR="00907E3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В 105-5</w:t>
            </w:r>
          </w:p>
        </w:tc>
        <w:tc>
          <w:tcPr>
            <w:tcW w:w="1088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180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vAlign w:val="center"/>
          </w:tcPr>
          <w:p w:rsidR="00E43FB5" w:rsidRPr="00907E37" w:rsidRDefault="00212067" w:rsidP="009354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9354C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</w:t>
            </w:r>
            <w:r w:rsidR="005D3EB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43FB5" w:rsidTr="00BF2A29">
        <w:trPr>
          <w:trHeight w:val="425"/>
        </w:trPr>
        <w:tc>
          <w:tcPr>
            <w:tcW w:w="3686" w:type="dxa"/>
            <w:vAlign w:val="center"/>
          </w:tcPr>
          <w:p w:rsidR="00E43FB5" w:rsidRPr="00907E37" w:rsidRDefault="00FB1542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йка </w:t>
            </w:r>
            <w:r w:rsidR="00907E3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В 110-5</w:t>
            </w:r>
          </w:p>
        </w:tc>
        <w:tc>
          <w:tcPr>
            <w:tcW w:w="1088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180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vAlign w:val="center"/>
          </w:tcPr>
          <w:p w:rsidR="00E43FB5" w:rsidRPr="00907E37" w:rsidRDefault="00907E37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vAlign w:val="center"/>
          </w:tcPr>
          <w:p w:rsidR="00E43FB5" w:rsidRPr="00907E37" w:rsidRDefault="009354CE" w:rsidP="00BF2A2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</w:t>
            </w:r>
            <w:r w:rsidR="005D3EB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4E2CE7" w:rsidRDefault="004E2CE7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D687D" w:rsidRDefault="002D687D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D687D" w:rsidRPr="002D687D" w:rsidRDefault="002D687D" w:rsidP="002D68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D3D">
        <w:rPr>
          <w:rFonts w:ascii="Times New Roman" w:hAnsi="Times New Roman" w:cs="Times New Roman"/>
          <w:b/>
          <w:sz w:val="24"/>
          <w:szCs w:val="24"/>
          <w:u w:val="single"/>
        </w:rPr>
        <w:t>Бордюрный камень ГОСТ 6665-91</w:t>
      </w: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4253"/>
        <w:gridCol w:w="1134"/>
        <w:gridCol w:w="1560"/>
        <w:gridCol w:w="1559"/>
        <w:gridCol w:w="1701"/>
      </w:tblGrid>
      <w:tr w:rsidR="002D687D" w:rsidTr="002D687D">
        <w:trPr>
          <w:trHeight w:val="385"/>
        </w:trPr>
        <w:tc>
          <w:tcPr>
            <w:tcW w:w="4253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1134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AA">
              <w:rPr>
                <w:rFonts w:ascii="Times New Roman" w:hAnsi="Times New Roman" w:cs="Times New Roman"/>
                <w:b/>
                <w:sz w:val="24"/>
                <w:szCs w:val="24"/>
              </w:rPr>
              <w:t>Масса, кг</w:t>
            </w:r>
          </w:p>
        </w:tc>
        <w:tc>
          <w:tcPr>
            <w:tcW w:w="1560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AA">
              <w:rPr>
                <w:rFonts w:ascii="Times New Roman" w:hAnsi="Times New Roman" w:cs="Times New Roman"/>
                <w:b/>
                <w:sz w:val="24"/>
                <w:szCs w:val="24"/>
              </w:rPr>
              <w:t>Кол-во в поддоне</w:t>
            </w:r>
          </w:p>
        </w:tc>
        <w:tc>
          <w:tcPr>
            <w:tcW w:w="1559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AA">
              <w:rPr>
                <w:rFonts w:ascii="Times New Roman" w:hAnsi="Times New Roman" w:cs="Times New Roman"/>
                <w:b/>
                <w:sz w:val="24"/>
                <w:szCs w:val="24"/>
              </w:rPr>
              <w:t>Кол-во в машине 20 т.</w:t>
            </w:r>
          </w:p>
        </w:tc>
        <w:tc>
          <w:tcPr>
            <w:tcW w:w="1701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с НДС</w:t>
            </w:r>
          </w:p>
        </w:tc>
      </w:tr>
      <w:tr w:rsidR="002D687D" w:rsidTr="002D687D">
        <w:trPr>
          <w:trHeight w:val="419"/>
        </w:trPr>
        <w:tc>
          <w:tcPr>
            <w:tcW w:w="4253" w:type="dxa"/>
            <w:vAlign w:val="center"/>
          </w:tcPr>
          <w:p w:rsidR="002D687D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AA">
              <w:rPr>
                <w:rFonts w:ascii="Times New Roman" w:hAnsi="Times New Roman" w:cs="Times New Roman"/>
                <w:sz w:val="24"/>
                <w:szCs w:val="24"/>
              </w:rPr>
              <w:t xml:space="preserve">Бордюр 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 </w:t>
            </w:r>
            <w:r w:rsidRPr="00F75AAA">
              <w:rPr>
                <w:rFonts w:ascii="Times New Roman" w:hAnsi="Times New Roman" w:cs="Times New Roman"/>
                <w:sz w:val="24"/>
                <w:szCs w:val="24"/>
              </w:rPr>
              <w:t>100.20.8</w:t>
            </w:r>
          </w:p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х200х80)</w:t>
            </w:r>
          </w:p>
        </w:tc>
        <w:tc>
          <w:tcPr>
            <w:tcW w:w="1134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701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D687D" w:rsidTr="002D687D">
        <w:trPr>
          <w:trHeight w:val="411"/>
        </w:trPr>
        <w:tc>
          <w:tcPr>
            <w:tcW w:w="4253" w:type="dxa"/>
            <w:vAlign w:val="center"/>
          </w:tcPr>
          <w:p w:rsidR="002D687D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дорожный БР 100.30.15</w:t>
            </w:r>
          </w:p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х300х150)</w:t>
            </w:r>
          </w:p>
        </w:tc>
        <w:tc>
          <w:tcPr>
            <w:tcW w:w="1134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D687D" w:rsidTr="002D687D">
        <w:trPr>
          <w:trHeight w:val="417"/>
        </w:trPr>
        <w:tc>
          <w:tcPr>
            <w:tcW w:w="4253" w:type="dxa"/>
            <w:vAlign w:val="center"/>
          </w:tcPr>
          <w:p w:rsidR="002D687D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магистральный БР 100.30.18</w:t>
            </w:r>
          </w:p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х300х180)</w:t>
            </w:r>
          </w:p>
        </w:tc>
        <w:tc>
          <w:tcPr>
            <w:tcW w:w="1134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  <w:vAlign w:val="center"/>
          </w:tcPr>
          <w:p w:rsidR="002D687D" w:rsidRPr="00F75AAA" w:rsidRDefault="002D687D" w:rsidP="005E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</w:tbl>
    <w:p w:rsidR="001C240E" w:rsidRDefault="001C240E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C240E" w:rsidRDefault="001C240E" w:rsidP="002D68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D687D" w:rsidRDefault="002D687D" w:rsidP="002D68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02227" w:rsidRDefault="00E02227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43192" w:rsidRDefault="0000652D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лок керамзитовый</w:t>
      </w: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3686"/>
        <w:gridCol w:w="851"/>
        <w:gridCol w:w="850"/>
        <w:gridCol w:w="993"/>
        <w:gridCol w:w="992"/>
        <w:gridCol w:w="1417"/>
        <w:gridCol w:w="1418"/>
      </w:tblGrid>
      <w:tr w:rsidR="0066378E" w:rsidTr="004E3E71">
        <w:trPr>
          <w:trHeight w:val="673"/>
        </w:trPr>
        <w:tc>
          <w:tcPr>
            <w:tcW w:w="3686" w:type="dxa"/>
            <w:vAlign w:val="center"/>
          </w:tcPr>
          <w:p w:rsidR="004E3E71" w:rsidRPr="0000652D" w:rsidRDefault="0066378E" w:rsidP="004E3E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851" w:type="dxa"/>
            <w:vAlign w:val="center"/>
          </w:tcPr>
          <w:p w:rsidR="0066378E" w:rsidRPr="0000652D" w:rsidRDefault="0066378E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50" w:type="dxa"/>
            <w:vAlign w:val="center"/>
          </w:tcPr>
          <w:p w:rsidR="0066378E" w:rsidRPr="0000652D" w:rsidRDefault="0066378E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993" w:type="dxa"/>
            <w:vAlign w:val="center"/>
          </w:tcPr>
          <w:p w:rsidR="0066378E" w:rsidRPr="0000652D" w:rsidRDefault="0066378E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992" w:type="dxa"/>
            <w:vAlign w:val="center"/>
          </w:tcPr>
          <w:p w:rsidR="0066378E" w:rsidRPr="0000652D" w:rsidRDefault="0066378E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са кг</w:t>
            </w:r>
          </w:p>
        </w:tc>
        <w:tc>
          <w:tcPr>
            <w:tcW w:w="1417" w:type="dxa"/>
            <w:vAlign w:val="center"/>
          </w:tcPr>
          <w:p w:rsidR="0066378E" w:rsidRPr="0000652D" w:rsidRDefault="0066378E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оддоне шт</w:t>
            </w:r>
          </w:p>
        </w:tc>
        <w:tc>
          <w:tcPr>
            <w:tcW w:w="1418" w:type="dxa"/>
            <w:vAlign w:val="center"/>
          </w:tcPr>
          <w:p w:rsidR="0066378E" w:rsidRPr="0000652D" w:rsidRDefault="0066378E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4E3E71" w:rsidTr="004E3E71">
        <w:trPr>
          <w:trHeight w:val="555"/>
        </w:trPr>
        <w:tc>
          <w:tcPr>
            <w:tcW w:w="3686" w:type="dxa"/>
            <w:vAlign w:val="center"/>
          </w:tcPr>
          <w:p w:rsidR="004E3E71" w:rsidRPr="004E3E71" w:rsidRDefault="004E3E71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ерамзитовый 9-й</w:t>
            </w:r>
          </w:p>
        </w:tc>
        <w:tc>
          <w:tcPr>
            <w:tcW w:w="851" w:type="dxa"/>
            <w:vAlign w:val="center"/>
          </w:tcPr>
          <w:p w:rsidR="004E3E71" w:rsidRPr="004E3E71" w:rsidRDefault="004E3E71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4E3E71" w:rsidRPr="004E3E71" w:rsidRDefault="004E3E71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vAlign w:val="center"/>
          </w:tcPr>
          <w:p w:rsidR="004E3E71" w:rsidRPr="004E3E71" w:rsidRDefault="004E3E71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vAlign w:val="center"/>
          </w:tcPr>
          <w:p w:rsidR="004E3E71" w:rsidRPr="004E3E71" w:rsidRDefault="001C240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4E3E71" w:rsidRPr="004E3E71" w:rsidRDefault="004E3E71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vAlign w:val="center"/>
          </w:tcPr>
          <w:p w:rsidR="004E3E71" w:rsidRPr="004E3E71" w:rsidRDefault="009354C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66378E" w:rsidTr="00BF2A29">
        <w:trPr>
          <w:trHeight w:val="557"/>
        </w:trPr>
        <w:tc>
          <w:tcPr>
            <w:tcW w:w="3686" w:type="dxa"/>
            <w:vAlign w:val="center"/>
          </w:tcPr>
          <w:p w:rsidR="0066378E" w:rsidRPr="0066378E" w:rsidRDefault="0066378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ерамзитовый 12-й</w:t>
            </w:r>
          </w:p>
        </w:tc>
        <w:tc>
          <w:tcPr>
            <w:tcW w:w="851" w:type="dxa"/>
            <w:vAlign w:val="center"/>
          </w:tcPr>
          <w:p w:rsidR="0066378E" w:rsidRPr="0066378E" w:rsidRDefault="0066378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66378E" w:rsidRPr="0066378E" w:rsidRDefault="0066378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vAlign w:val="center"/>
          </w:tcPr>
          <w:p w:rsidR="0066378E" w:rsidRPr="0066378E" w:rsidRDefault="0066378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vAlign w:val="center"/>
          </w:tcPr>
          <w:p w:rsidR="0066378E" w:rsidRPr="0066378E" w:rsidRDefault="0066378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66378E" w:rsidRPr="0066378E" w:rsidRDefault="004E3E71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6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6378E" w:rsidRPr="0066378E" w:rsidRDefault="009354C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66378E" w:rsidTr="001F2F88">
        <w:trPr>
          <w:trHeight w:val="557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:rsidR="00E358AE" w:rsidRPr="0066378E" w:rsidRDefault="0066378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ерамзитовый 20-й</w:t>
            </w:r>
            <w:r w:rsidR="00E3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лый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66378E" w:rsidRPr="0066378E" w:rsidRDefault="0066378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66378E" w:rsidRPr="0066378E" w:rsidRDefault="0066378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:rsidR="0066378E" w:rsidRPr="0066378E" w:rsidRDefault="0066378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66378E" w:rsidRPr="0066378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66378E" w:rsidRPr="0066378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66378E" w:rsidRPr="0066378E" w:rsidRDefault="001C240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358AE" w:rsidTr="00BF2A29">
        <w:trPr>
          <w:trHeight w:val="418"/>
        </w:trPr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ерамзитовый 20-й квадратный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E358AE" w:rsidRDefault="009354C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55F19" w:rsidTr="00BF2A29">
        <w:trPr>
          <w:trHeight w:val="581"/>
        </w:trPr>
        <w:tc>
          <w:tcPr>
            <w:tcW w:w="3686" w:type="dxa"/>
            <w:vAlign w:val="center"/>
          </w:tcPr>
          <w:p w:rsidR="00D55F19" w:rsidRDefault="00D55F19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ерамзитовый 25-й</w:t>
            </w:r>
          </w:p>
        </w:tc>
        <w:tc>
          <w:tcPr>
            <w:tcW w:w="851" w:type="dxa"/>
            <w:vAlign w:val="center"/>
          </w:tcPr>
          <w:p w:rsidR="00D55F19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5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55F19" w:rsidRDefault="00D55F19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vAlign w:val="center"/>
          </w:tcPr>
          <w:p w:rsidR="00D55F19" w:rsidRDefault="00D55F19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vAlign w:val="center"/>
          </w:tcPr>
          <w:p w:rsidR="00D55F19" w:rsidRDefault="00D55F19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55F19" w:rsidRDefault="00BD6B93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55F19" w:rsidRDefault="001C240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6378E" w:rsidTr="00BF2A29">
        <w:trPr>
          <w:trHeight w:val="546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:rsidR="0066378E" w:rsidRPr="0066378E" w:rsidRDefault="005D3EBF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ерамзитовый 30</w:t>
            </w:r>
            <w:r w:rsidR="0066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</w:t>
            </w:r>
            <w:r w:rsidR="00E3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лый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66378E" w:rsidRPr="0066378E" w:rsidRDefault="00D55F19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D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66378E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:rsidR="0066378E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66378E" w:rsidRPr="0066378E" w:rsidRDefault="001C240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66378E" w:rsidRPr="0066378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66378E" w:rsidRPr="0066378E" w:rsidRDefault="001C240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358AE" w:rsidTr="00BF2A29">
        <w:trPr>
          <w:trHeight w:val="560"/>
        </w:trPr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ерамзитовый 30-й квадратный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E358AE" w:rsidRDefault="001C240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E358A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E358AE" w:rsidRDefault="009354C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00652D" w:rsidRDefault="0000652D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C240E" w:rsidRDefault="001C240E" w:rsidP="00CA34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D6984" w:rsidRDefault="005D6984" w:rsidP="00D41DE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Блок отсевной </w:t>
      </w: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3686"/>
        <w:gridCol w:w="851"/>
        <w:gridCol w:w="850"/>
        <w:gridCol w:w="993"/>
        <w:gridCol w:w="992"/>
        <w:gridCol w:w="1417"/>
        <w:gridCol w:w="1418"/>
      </w:tblGrid>
      <w:tr w:rsidR="005D6984" w:rsidTr="00BF2A29">
        <w:tc>
          <w:tcPr>
            <w:tcW w:w="3686" w:type="dxa"/>
            <w:vAlign w:val="center"/>
          </w:tcPr>
          <w:p w:rsidR="005D6984" w:rsidRPr="0000652D" w:rsidRDefault="005D6984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851" w:type="dxa"/>
            <w:vAlign w:val="center"/>
          </w:tcPr>
          <w:p w:rsidR="005D6984" w:rsidRPr="0000652D" w:rsidRDefault="005D6984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50" w:type="dxa"/>
            <w:vAlign w:val="center"/>
          </w:tcPr>
          <w:p w:rsidR="005D6984" w:rsidRPr="0000652D" w:rsidRDefault="005D6984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993" w:type="dxa"/>
            <w:vAlign w:val="center"/>
          </w:tcPr>
          <w:p w:rsidR="005D6984" w:rsidRPr="0000652D" w:rsidRDefault="005D6984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992" w:type="dxa"/>
            <w:vAlign w:val="center"/>
          </w:tcPr>
          <w:p w:rsidR="005D6984" w:rsidRPr="0000652D" w:rsidRDefault="005D6984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са кг</w:t>
            </w:r>
          </w:p>
        </w:tc>
        <w:tc>
          <w:tcPr>
            <w:tcW w:w="1417" w:type="dxa"/>
            <w:vAlign w:val="center"/>
          </w:tcPr>
          <w:p w:rsidR="005D6984" w:rsidRPr="0000652D" w:rsidRDefault="005D6984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оддоне шт</w:t>
            </w:r>
          </w:p>
        </w:tc>
        <w:tc>
          <w:tcPr>
            <w:tcW w:w="1418" w:type="dxa"/>
            <w:vAlign w:val="center"/>
          </w:tcPr>
          <w:p w:rsidR="005D6984" w:rsidRPr="0000652D" w:rsidRDefault="005D6984" w:rsidP="00BF2A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5D6984" w:rsidTr="00BF2A29">
        <w:trPr>
          <w:trHeight w:val="539"/>
        </w:trPr>
        <w:tc>
          <w:tcPr>
            <w:tcW w:w="3686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вной</w:t>
            </w:r>
            <w:r w:rsidRPr="00663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й</w:t>
            </w:r>
          </w:p>
        </w:tc>
        <w:tc>
          <w:tcPr>
            <w:tcW w:w="851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D6984" w:rsidRPr="0066378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6984" w:rsidTr="001C240E">
        <w:trPr>
          <w:trHeight w:val="576"/>
        </w:trPr>
        <w:tc>
          <w:tcPr>
            <w:tcW w:w="3686" w:type="dxa"/>
            <w:vAlign w:val="center"/>
          </w:tcPr>
          <w:p w:rsidR="001C240E" w:rsidRPr="0066378E" w:rsidRDefault="005D6984" w:rsidP="001C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отсевной 20-й</w:t>
            </w:r>
          </w:p>
        </w:tc>
        <w:tc>
          <w:tcPr>
            <w:tcW w:w="851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:rsidR="005D6984" w:rsidRPr="0066378E" w:rsidRDefault="005D6984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5D6984" w:rsidRPr="0066378E" w:rsidRDefault="00E358AE" w:rsidP="00BF2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240E" w:rsidTr="001C240E">
        <w:trPr>
          <w:trHeight w:val="570"/>
        </w:trPr>
        <w:tc>
          <w:tcPr>
            <w:tcW w:w="3686" w:type="dxa"/>
            <w:vAlign w:val="center"/>
          </w:tcPr>
          <w:p w:rsidR="001C240E" w:rsidRDefault="001C240E" w:rsidP="001C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отсевной 32-й</w:t>
            </w:r>
          </w:p>
        </w:tc>
        <w:tc>
          <w:tcPr>
            <w:tcW w:w="851" w:type="dxa"/>
            <w:vAlign w:val="center"/>
          </w:tcPr>
          <w:p w:rsidR="001C240E" w:rsidRDefault="001C240E" w:rsidP="001C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0" w:type="dxa"/>
            <w:vAlign w:val="center"/>
          </w:tcPr>
          <w:p w:rsidR="001C240E" w:rsidRDefault="001C240E" w:rsidP="001C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3" w:type="dxa"/>
            <w:vAlign w:val="center"/>
          </w:tcPr>
          <w:p w:rsidR="001C240E" w:rsidRDefault="001C240E" w:rsidP="001C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vAlign w:val="center"/>
          </w:tcPr>
          <w:p w:rsidR="001C240E" w:rsidRDefault="001C240E" w:rsidP="001C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vAlign w:val="center"/>
          </w:tcPr>
          <w:p w:rsidR="001C240E" w:rsidRDefault="001C240E" w:rsidP="001C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vAlign w:val="center"/>
          </w:tcPr>
          <w:p w:rsidR="001C240E" w:rsidRDefault="001C240E" w:rsidP="001C2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556FF4" w:rsidRDefault="00556FF4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E2CE7" w:rsidRDefault="004E2CE7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24CFC" w:rsidRDefault="00524CFC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24CFC" w:rsidRDefault="00524CFC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419AC" w:rsidRDefault="00F419AC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D687D" w:rsidRDefault="002D687D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D687D" w:rsidRDefault="002D687D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D687D" w:rsidRDefault="002D687D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D687D" w:rsidRDefault="002D687D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D687D" w:rsidRDefault="002D687D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D687D" w:rsidRDefault="002D687D" w:rsidP="00556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6796B" w:rsidRDefault="0086796B" w:rsidP="002D687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55EE7" w:rsidRPr="00755EE7" w:rsidRDefault="004E2CE7" w:rsidP="00C762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юки</w:t>
      </w:r>
      <w:r w:rsidR="008919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угунные ГОСТ 3634-99</w:t>
      </w: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4253"/>
        <w:gridCol w:w="952"/>
        <w:gridCol w:w="1033"/>
        <w:gridCol w:w="1134"/>
        <w:gridCol w:w="1276"/>
        <w:gridCol w:w="1559"/>
      </w:tblGrid>
      <w:tr w:rsidR="00755EE7" w:rsidTr="00BF2A29">
        <w:trPr>
          <w:trHeight w:val="561"/>
        </w:trPr>
        <w:tc>
          <w:tcPr>
            <w:tcW w:w="4253" w:type="dxa"/>
            <w:vAlign w:val="center"/>
          </w:tcPr>
          <w:p w:rsidR="00B52F2F" w:rsidRPr="00556FF4" w:rsidRDefault="00755EE7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</w:rPr>
              <w:t>Наименование</w:t>
            </w:r>
            <w:r w:rsidR="00907E37" w:rsidRPr="00556FF4">
              <w:rPr>
                <w:b/>
                <w:sz w:val="24"/>
                <w:szCs w:val="24"/>
              </w:rPr>
              <w:t xml:space="preserve"> изделия</w:t>
            </w:r>
          </w:p>
        </w:tc>
        <w:tc>
          <w:tcPr>
            <w:tcW w:w="952" w:type="dxa"/>
            <w:vAlign w:val="center"/>
          </w:tcPr>
          <w:p w:rsidR="00755EE7" w:rsidRPr="00556FF4" w:rsidRDefault="00B52F2F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  <w:lang w:val="en-US"/>
              </w:rPr>
              <w:t>D</w:t>
            </w:r>
            <w:r w:rsidRPr="00556F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033" w:type="dxa"/>
            <w:vAlign w:val="center"/>
          </w:tcPr>
          <w:p w:rsidR="00755EE7" w:rsidRPr="00556FF4" w:rsidRDefault="00B52F2F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  <w:lang w:val="en-US"/>
              </w:rPr>
              <w:t>d</w:t>
            </w:r>
            <w:r w:rsidRPr="00556FF4">
              <w:rPr>
                <w:b/>
                <w:sz w:val="24"/>
                <w:szCs w:val="24"/>
              </w:rPr>
              <w:t>,</w:t>
            </w:r>
            <w:r w:rsidRPr="00556FF4">
              <w:rPr>
                <w:b/>
                <w:sz w:val="24"/>
                <w:szCs w:val="24"/>
                <w:lang w:val="en-US"/>
              </w:rPr>
              <w:t>мм</w:t>
            </w:r>
          </w:p>
        </w:tc>
        <w:tc>
          <w:tcPr>
            <w:tcW w:w="1134" w:type="dxa"/>
            <w:vAlign w:val="center"/>
          </w:tcPr>
          <w:p w:rsidR="00755EE7" w:rsidRPr="00556FF4" w:rsidRDefault="00B52F2F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  <w:lang w:val="en-US"/>
              </w:rPr>
              <w:t>H</w:t>
            </w:r>
            <w:r w:rsidRPr="00556F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755EE7" w:rsidRPr="00556FF4" w:rsidRDefault="00B52F2F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</w:rPr>
              <w:t>Масса, кг</w:t>
            </w:r>
          </w:p>
        </w:tc>
        <w:tc>
          <w:tcPr>
            <w:tcW w:w="1559" w:type="dxa"/>
            <w:vAlign w:val="center"/>
          </w:tcPr>
          <w:p w:rsidR="00755EE7" w:rsidRPr="00556FF4" w:rsidRDefault="00B52F2F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</w:rPr>
              <w:t>Цена с НДС</w:t>
            </w:r>
          </w:p>
        </w:tc>
      </w:tr>
      <w:tr w:rsidR="00755EE7" w:rsidTr="00BF2A29">
        <w:trPr>
          <w:trHeight w:val="411"/>
        </w:trPr>
        <w:tc>
          <w:tcPr>
            <w:tcW w:w="4253" w:type="dxa"/>
            <w:vAlign w:val="center"/>
          </w:tcPr>
          <w:p w:rsidR="00755EE7" w:rsidRDefault="00755EE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к чугунный </w:t>
            </w:r>
            <w:r w:rsidR="00D41DE2">
              <w:rPr>
                <w:sz w:val="24"/>
                <w:szCs w:val="24"/>
              </w:rPr>
              <w:t xml:space="preserve">легкий </w:t>
            </w:r>
            <w:r w:rsidR="008919E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 15</w:t>
            </w:r>
            <w:r w:rsidR="008919EB">
              <w:rPr>
                <w:sz w:val="24"/>
                <w:szCs w:val="24"/>
              </w:rPr>
              <w:t>)</w:t>
            </w:r>
          </w:p>
        </w:tc>
        <w:tc>
          <w:tcPr>
            <w:tcW w:w="952" w:type="dxa"/>
            <w:vAlign w:val="center"/>
          </w:tcPr>
          <w:p w:rsidR="00755EE7" w:rsidRDefault="00907E3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55EE7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755EE7" w:rsidRDefault="00755EE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755EE7" w:rsidRDefault="00907E3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55EE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55EE7" w:rsidRDefault="00755EE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55EE7" w:rsidRDefault="005D3EBF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755EE7" w:rsidTr="00BF2A29">
        <w:trPr>
          <w:trHeight w:val="403"/>
        </w:trPr>
        <w:tc>
          <w:tcPr>
            <w:tcW w:w="4253" w:type="dxa"/>
            <w:vAlign w:val="center"/>
          </w:tcPr>
          <w:p w:rsidR="00755EE7" w:rsidRPr="008919EB" w:rsidRDefault="00755EE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 чугунный</w:t>
            </w:r>
            <w:r w:rsidR="00D41DE2">
              <w:rPr>
                <w:sz w:val="24"/>
                <w:szCs w:val="24"/>
              </w:rPr>
              <w:t xml:space="preserve"> средний</w:t>
            </w:r>
            <w:r w:rsidR="008919E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125</w:t>
            </w:r>
            <w:r w:rsidR="008919EB">
              <w:rPr>
                <w:sz w:val="24"/>
                <w:szCs w:val="24"/>
              </w:rPr>
              <w:t>)</w:t>
            </w:r>
          </w:p>
        </w:tc>
        <w:tc>
          <w:tcPr>
            <w:tcW w:w="952" w:type="dxa"/>
            <w:vAlign w:val="center"/>
          </w:tcPr>
          <w:p w:rsidR="00755EE7" w:rsidRPr="00755EE7" w:rsidRDefault="00755EE7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0</w:t>
            </w:r>
          </w:p>
        </w:tc>
        <w:tc>
          <w:tcPr>
            <w:tcW w:w="1033" w:type="dxa"/>
            <w:vAlign w:val="center"/>
          </w:tcPr>
          <w:p w:rsidR="00755EE7" w:rsidRPr="00755EE7" w:rsidRDefault="00755EE7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1134" w:type="dxa"/>
            <w:vAlign w:val="center"/>
          </w:tcPr>
          <w:p w:rsidR="00755EE7" w:rsidRPr="00755EE7" w:rsidRDefault="00755EE7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276" w:type="dxa"/>
            <w:vAlign w:val="center"/>
          </w:tcPr>
          <w:p w:rsidR="00755EE7" w:rsidRDefault="00B52F2F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755EE7" w:rsidRPr="00B52F2F" w:rsidRDefault="00C72A0A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755EE7" w:rsidTr="00BF2A29">
        <w:trPr>
          <w:trHeight w:val="422"/>
        </w:trPr>
        <w:tc>
          <w:tcPr>
            <w:tcW w:w="4253" w:type="dxa"/>
            <w:vAlign w:val="center"/>
          </w:tcPr>
          <w:p w:rsidR="00755EE7" w:rsidRDefault="00755EE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к чугунный </w:t>
            </w:r>
            <w:r w:rsidR="008919EB">
              <w:rPr>
                <w:sz w:val="24"/>
                <w:szCs w:val="24"/>
              </w:rPr>
              <w:t>тяжелый (</w:t>
            </w:r>
            <w:r>
              <w:rPr>
                <w:sz w:val="24"/>
                <w:szCs w:val="24"/>
              </w:rPr>
              <w:t>С 250</w:t>
            </w:r>
            <w:r w:rsidR="008919EB">
              <w:rPr>
                <w:sz w:val="24"/>
                <w:szCs w:val="24"/>
              </w:rPr>
              <w:t>)</w:t>
            </w:r>
          </w:p>
        </w:tc>
        <w:tc>
          <w:tcPr>
            <w:tcW w:w="952" w:type="dxa"/>
            <w:vAlign w:val="center"/>
          </w:tcPr>
          <w:p w:rsidR="00755EE7" w:rsidRDefault="00755EE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33" w:type="dxa"/>
            <w:vAlign w:val="center"/>
          </w:tcPr>
          <w:p w:rsidR="00755EE7" w:rsidRDefault="00755EE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55EE7" w:rsidRDefault="00755EE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755EE7" w:rsidRDefault="00755EE7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56FF4" w:rsidRDefault="00C72A0A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</w:tr>
      <w:tr w:rsidR="00556FF4" w:rsidTr="00BF2A29">
        <w:trPr>
          <w:trHeight w:val="428"/>
        </w:trPr>
        <w:tc>
          <w:tcPr>
            <w:tcW w:w="4253" w:type="dxa"/>
            <w:vAlign w:val="center"/>
          </w:tcPr>
          <w:p w:rsidR="00556FF4" w:rsidRPr="008919EB" w:rsidRDefault="00556FF4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к чугунный </w:t>
            </w:r>
            <w:r w:rsidR="008919EB">
              <w:rPr>
                <w:sz w:val="24"/>
                <w:szCs w:val="24"/>
              </w:rPr>
              <w:t>магистральный (</w:t>
            </w:r>
            <w:r>
              <w:rPr>
                <w:sz w:val="24"/>
                <w:szCs w:val="24"/>
                <w:lang w:val="en-US"/>
              </w:rPr>
              <w:t>D 400</w:t>
            </w:r>
            <w:r w:rsidR="008919EB">
              <w:rPr>
                <w:sz w:val="24"/>
                <w:szCs w:val="24"/>
              </w:rPr>
              <w:t>)</w:t>
            </w:r>
          </w:p>
        </w:tc>
        <w:tc>
          <w:tcPr>
            <w:tcW w:w="952" w:type="dxa"/>
            <w:vAlign w:val="center"/>
          </w:tcPr>
          <w:p w:rsidR="00556FF4" w:rsidRPr="00556FF4" w:rsidRDefault="00556FF4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1033" w:type="dxa"/>
            <w:vAlign w:val="center"/>
          </w:tcPr>
          <w:p w:rsidR="00556FF4" w:rsidRPr="00556FF4" w:rsidRDefault="00556FF4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556FF4" w:rsidRPr="00556FF4" w:rsidRDefault="00556FF4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276" w:type="dxa"/>
            <w:vAlign w:val="center"/>
          </w:tcPr>
          <w:p w:rsidR="00556FF4" w:rsidRPr="00556FF4" w:rsidRDefault="00556FF4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59" w:type="dxa"/>
            <w:vAlign w:val="center"/>
          </w:tcPr>
          <w:p w:rsidR="00556FF4" w:rsidRPr="00556FF4" w:rsidRDefault="00BF2A29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556FF4" w:rsidTr="00BF2A29">
        <w:trPr>
          <w:trHeight w:val="423"/>
        </w:trPr>
        <w:tc>
          <w:tcPr>
            <w:tcW w:w="4253" w:type="dxa"/>
            <w:vAlign w:val="center"/>
          </w:tcPr>
          <w:p w:rsidR="008919EB" w:rsidRPr="00556FF4" w:rsidRDefault="00556FF4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ждеприемник </w:t>
            </w:r>
            <w:r w:rsidR="00BF2A29">
              <w:rPr>
                <w:sz w:val="24"/>
                <w:szCs w:val="24"/>
              </w:rPr>
              <w:t>ДБ 1</w:t>
            </w:r>
            <w:r w:rsidR="008919EB">
              <w:rPr>
                <w:sz w:val="24"/>
                <w:szCs w:val="24"/>
              </w:rPr>
              <w:t>(прямоугольный)</w:t>
            </w:r>
          </w:p>
        </w:tc>
        <w:tc>
          <w:tcPr>
            <w:tcW w:w="952" w:type="dxa"/>
            <w:vAlign w:val="center"/>
          </w:tcPr>
          <w:p w:rsidR="00556FF4" w:rsidRDefault="00556FF4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3106">
              <w:rPr>
                <w:sz w:val="24"/>
                <w:szCs w:val="24"/>
              </w:rPr>
              <w:t>46</w:t>
            </w:r>
          </w:p>
        </w:tc>
        <w:tc>
          <w:tcPr>
            <w:tcW w:w="1033" w:type="dxa"/>
            <w:vAlign w:val="center"/>
          </w:tcPr>
          <w:p w:rsidR="00556FF4" w:rsidRDefault="00B83106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  <w:vAlign w:val="center"/>
          </w:tcPr>
          <w:p w:rsidR="00556FF4" w:rsidRDefault="00556FF4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556FF4" w:rsidRDefault="00556FF4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56FF4" w:rsidRDefault="00C72A0A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</w:tr>
      <w:tr w:rsidR="008919EB" w:rsidTr="00BF2A29">
        <w:trPr>
          <w:trHeight w:val="389"/>
        </w:trPr>
        <w:tc>
          <w:tcPr>
            <w:tcW w:w="4253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еприемник ДБ 2 (круглый)</w:t>
            </w:r>
          </w:p>
        </w:tc>
        <w:tc>
          <w:tcPr>
            <w:tcW w:w="952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33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919EB" w:rsidRDefault="00C72A0A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</w:tr>
    </w:tbl>
    <w:p w:rsidR="00B52F2F" w:rsidRDefault="00B52F2F" w:rsidP="00995EBB">
      <w:pPr>
        <w:rPr>
          <w:rFonts w:ascii="Impact" w:hAnsi="Impact"/>
          <w:sz w:val="32"/>
          <w:szCs w:val="32"/>
        </w:rPr>
      </w:pPr>
    </w:p>
    <w:p w:rsidR="004E2CE7" w:rsidRDefault="004E2CE7" w:rsidP="00995EBB">
      <w:pPr>
        <w:rPr>
          <w:rFonts w:ascii="Impact" w:hAnsi="Impact"/>
          <w:sz w:val="32"/>
          <w:szCs w:val="32"/>
        </w:rPr>
      </w:pPr>
    </w:p>
    <w:p w:rsidR="00E02227" w:rsidRPr="00EB1D3D" w:rsidRDefault="00EB1D3D" w:rsidP="00E022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D3D">
        <w:rPr>
          <w:rFonts w:ascii="Times New Roman" w:hAnsi="Times New Roman" w:cs="Times New Roman"/>
          <w:b/>
          <w:sz w:val="24"/>
          <w:szCs w:val="24"/>
          <w:u w:val="single"/>
        </w:rPr>
        <w:t>Люки полимерные</w:t>
      </w:r>
    </w:p>
    <w:tbl>
      <w:tblPr>
        <w:tblStyle w:val="a3"/>
        <w:tblW w:w="10207" w:type="dxa"/>
        <w:tblInd w:w="-743" w:type="dxa"/>
        <w:tblLook w:val="04A0"/>
      </w:tblPr>
      <w:tblGrid>
        <w:gridCol w:w="3970"/>
        <w:gridCol w:w="1134"/>
        <w:gridCol w:w="992"/>
        <w:gridCol w:w="1134"/>
        <w:gridCol w:w="1276"/>
        <w:gridCol w:w="1701"/>
      </w:tblGrid>
      <w:tr w:rsidR="008919EB" w:rsidTr="00BF2A29">
        <w:trPr>
          <w:trHeight w:val="565"/>
        </w:trPr>
        <w:tc>
          <w:tcPr>
            <w:tcW w:w="3970" w:type="dxa"/>
            <w:vAlign w:val="center"/>
          </w:tcPr>
          <w:p w:rsidR="008919EB" w:rsidRPr="00556FF4" w:rsidRDefault="008919EB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1134" w:type="dxa"/>
            <w:vAlign w:val="center"/>
          </w:tcPr>
          <w:p w:rsidR="008919EB" w:rsidRPr="00556FF4" w:rsidRDefault="008919EB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  <w:lang w:val="en-US"/>
              </w:rPr>
              <w:t>D</w:t>
            </w:r>
            <w:r w:rsidRPr="00556F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992" w:type="dxa"/>
            <w:vAlign w:val="center"/>
          </w:tcPr>
          <w:p w:rsidR="008919EB" w:rsidRPr="00556FF4" w:rsidRDefault="008919EB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  <w:lang w:val="en-US"/>
              </w:rPr>
              <w:t>d</w:t>
            </w:r>
            <w:r w:rsidRPr="00556FF4">
              <w:rPr>
                <w:b/>
                <w:sz w:val="24"/>
                <w:szCs w:val="24"/>
              </w:rPr>
              <w:t>,</w:t>
            </w:r>
            <w:r w:rsidRPr="00556FF4">
              <w:rPr>
                <w:b/>
                <w:sz w:val="24"/>
                <w:szCs w:val="24"/>
                <w:lang w:val="en-US"/>
              </w:rPr>
              <w:t>мм</w:t>
            </w:r>
          </w:p>
        </w:tc>
        <w:tc>
          <w:tcPr>
            <w:tcW w:w="1134" w:type="dxa"/>
            <w:vAlign w:val="center"/>
          </w:tcPr>
          <w:p w:rsidR="008919EB" w:rsidRPr="00556FF4" w:rsidRDefault="008919EB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  <w:lang w:val="en-US"/>
              </w:rPr>
              <w:t>H</w:t>
            </w:r>
            <w:r w:rsidRPr="00556F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:rsidR="008919EB" w:rsidRPr="00556FF4" w:rsidRDefault="008919EB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</w:rPr>
              <w:t>Масса, кг</w:t>
            </w:r>
          </w:p>
        </w:tc>
        <w:tc>
          <w:tcPr>
            <w:tcW w:w="1701" w:type="dxa"/>
            <w:vAlign w:val="center"/>
          </w:tcPr>
          <w:p w:rsidR="008919EB" w:rsidRPr="00556FF4" w:rsidRDefault="008919EB" w:rsidP="00BF2A29">
            <w:pPr>
              <w:jc w:val="center"/>
              <w:rPr>
                <w:b/>
                <w:sz w:val="24"/>
                <w:szCs w:val="24"/>
              </w:rPr>
            </w:pPr>
            <w:r w:rsidRPr="00556FF4">
              <w:rPr>
                <w:b/>
                <w:sz w:val="24"/>
                <w:szCs w:val="24"/>
              </w:rPr>
              <w:t>Цена с НДС</w:t>
            </w:r>
          </w:p>
        </w:tc>
      </w:tr>
      <w:tr w:rsidR="008919EB" w:rsidTr="00BF2A29">
        <w:trPr>
          <w:trHeight w:val="414"/>
        </w:trPr>
        <w:tc>
          <w:tcPr>
            <w:tcW w:w="3970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юк полимерный садовый (1.5т)</w:t>
            </w:r>
          </w:p>
        </w:tc>
        <w:tc>
          <w:tcPr>
            <w:tcW w:w="1134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8919EB" w:rsidRDefault="009354CE" w:rsidP="00BF2A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09008F">
              <w:rPr>
                <w:sz w:val="24"/>
                <w:szCs w:val="24"/>
              </w:rPr>
              <w:t>00</w:t>
            </w:r>
          </w:p>
        </w:tc>
      </w:tr>
      <w:tr w:rsidR="008919EB" w:rsidTr="00BF2A29">
        <w:trPr>
          <w:trHeight w:val="420"/>
        </w:trPr>
        <w:tc>
          <w:tcPr>
            <w:tcW w:w="3970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 полимерный легкий (3т)</w:t>
            </w:r>
          </w:p>
        </w:tc>
        <w:tc>
          <w:tcPr>
            <w:tcW w:w="1134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992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8919EB" w:rsidRDefault="005D3EBF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919EB">
              <w:rPr>
                <w:sz w:val="24"/>
                <w:szCs w:val="24"/>
              </w:rPr>
              <w:t>00</w:t>
            </w:r>
          </w:p>
        </w:tc>
      </w:tr>
      <w:tr w:rsidR="008919EB" w:rsidTr="00BF2A29">
        <w:trPr>
          <w:trHeight w:val="399"/>
        </w:trPr>
        <w:tc>
          <w:tcPr>
            <w:tcW w:w="3970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 полимерный средний (12.5т)</w:t>
            </w:r>
          </w:p>
        </w:tc>
        <w:tc>
          <w:tcPr>
            <w:tcW w:w="1134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992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8919EB" w:rsidRDefault="00C72A0A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8919EB" w:rsidTr="00BF2A29">
        <w:trPr>
          <w:trHeight w:val="433"/>
        </w:trPr>
        <w:tc>
          <w:tcPr>
            <w:tcW w:w="3970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 полимерный тяжелый (25т)</w:t>
            </w:r>
          </w:p>
        </w:tc>
        <w:tc>
          <w:tcPr>
            <w:tcW w:w="1134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8919EB" w:rsidRDefault="008919EB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8919EB" w:rsidRDefault="009354CE" w:rsidP="00BF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9008F">
              <w:rPr>
                <w:sz w:val="24"/>
                <w:szCs w:val="24"/>
              </w:rPr>
              <w:t>00</w:t>
            </w:r>
          </w:p>
        </w:tc>
      </w:tr>
    </w:tbl>
    <w:p w:rsidR="004E2CE7" w:rsidRDefault="004E2CE7" w:rsidP="00995EBB">
      <w:pPr>
        <w:rPr>
          <w:rFonts w:ascii="Impact" w:hAnsi="Impact"/>
          <w:sz w:val="32"/>
          <w:szCs w:val="32"/>
        </w:rPr>
      </w:pPr>
    </w:p>
    <w:p w:rsidR="00F419AC" w:rsidRDefault="00F419AC" w:rsidP="00995EBB">
      <w:pPr>
        <w:rPr>
          <w:rFonts w:ascii="Impact" w:hAnsi="Impact"/>
          <w:sz w:val="32"/>
          <w:szCs w:val="32"/>
        </w:rPr>
      </w:pPr>
    </w:p>
    <w:p w:rsidR="00F419AC" w:rsidRDefault="00F419AC" w:rsidP="00995EBB">
      <w:pPr>
        <w:rPr>
          <w:rFonts w:ascii="Impact" w:hAnsi="Impact"/>
          <w:sz w:val="32"/>
          <w:szCs w:val="32"/>
        </w:rPr>
      </w:pPr>
    </w:p>
    <w:p w:rsidR="00F419AC" w:rsidRDefault="00F419AC" w:rsidP="00995EBB">
      <w:pPr>
        <w:rPr>
          <w:rFonts w:ascii="Impact" w:hAnsi="Impact"/>
          <w:sz w:val="32"/>
          <w:szCs w:val="32"/>
        </w:rPr>
      </w:pPr>
    </w:p>
    <w:p w:rsidR="00F419AC" w:rsidRDefault="00F419AC" w:rsidP="00995EBB">
      <w:pPr>
        <w:rPr>
          <w:rFonts w:ascii="Impact" w:hAnsi="Impact"/>
          <w:sz w:val="32"/>
          <w:szCs w:val="32"/>
        </w:rPr>
      </w:pPr>
    </w:p>
    <w:p w:rsidR="00F419AC" w:rsidRDefault="00F419AC" w:rsidP="00995EBB">
      <w:pPr>
        <w:rPr>
          <w:rFonts w:ascii="Impact" w:hAnsi="Impact"/>
          <w:sz w:val="32"/>
          <w:szCs w:val="32"/>
        </w:rPr>
      </w:pPr>
    </w:p>
    <w:p w:rsidR="00F419AC" w:rsidRDefault="00F419AC" w:rsidP="00995EBB">
      <w:pPr>
        <w:rPr>
          <w:rFonts w:ascii="Impact" w:hAnsi="Impact"/>
          <w:sz w:val="32"/>
          <w:szCs w:val="32"/>
        </w:rPr>
      </w:pPr>
    </w:p>
    <w:p w:rsidR="00F419AC" w:rsidRDefault="00F419AC" w:rsidP="00995EBB">
      <w:pPr>
        <w:rPr>
          <w:rFonts w:ascii="Impact" w:hAnsi="Impact"/>
          <w:sz w:val="32"/>
          <w:szCs w:val="32"/>
        </w:rPr>
      </w:pPr>
    </w:p>
    <w:p w:rsidR="00F419AC" w:rsidRDefault="00F419AC" w:rsidP="00995EBB">
      <w:pPr>
        <w:rPr>
          <w:rFonts w:ascii="Impact" w:hAnsi="Impact"/>
          <w:sz w:val="32"/>
          <w:szCs w:val="32"/>
        </w:rPr>
      </w:pPr>
    </w:p>
    <w:p w:rsidR="00F419AC" w:rsidRDefault="00F419AC" w:rsidP="00995EBB">
      <w:pPr>
        <w:rPr>
          <w:rFonts w:ascii="Impact" w:hAnsi="Impact"/>
          <w:sz w:val="32"/>
          <w:szCs w:val="32"/>
        </w:rPr>
      </w:pPr>
    </w:p>
    <w:sectPr w:rsidR="00F419AC" w:rsidSect="000F5063">
      <w:footerReference w:type="default" r:id="rId7"/>
      <w:pgSz w:w="11906" w:h="16838"/>
      <w:pgMar w:top="284" w:right="851" w:bottom="1134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DE" w:rsidRDefault="002840DE" w:rsidP="003F7F17">
      <w:pPr>
        <w:spacing w:after="0" w:line="240" w:lineRule="auto"/>
      </w:pPr>
      <w:r>
        <w:separator/>
      </w:r>
    </w:p>
  </w:endnote>
  <w:endnote w:type="continuationSeparator" w:id="1">
    <w:p w:rsidR="002840DE" w:rsidRDefault="002840DE" w:rsidP="003F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1F" w:rsidRPr="008F794A" w:rsidRDefault="005B081F">
    <w:pPr>
      <w:pStyle w:val="a8"/>
      <w:rPr>
        <w:b/>
      </w:rPr>
    </w:pPr>
    <w:r w:rsidRPr="008F794A">
      <w:rPr>
        <w:b/>
      </w:rPr>
      <w:ptab w:relativeTo="margin" w:alignment="right" w:leader="none"/>
    </w:r>
    <w:r w:rsidRPr="008F794A">
      <w:rPr>
        <w:b/>
      </w:rPr>
      <w:t>тел. 89183444922</w:t>
    </w:r>
  </w:p>
  <w:p w:rsidR="005B081F" w:rsidRDefault="005B08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DE" w:rsidRDefault="002840DE" w:rsidP="003F7F17">
      <w:pPr>
        <w:spacing w:after="0" w:line="240" w:lineRule="auto"/>
      </w:pPr>
      <w:r>
        <w:separator/>
      </w:r>
    </w:p>
  </w:footnote>
  <w:footnote w:type="continuationSeparator" w:id="1">
    <w:p w:rsidR="002840DE" w:rsidRDefault="002840DE" w:rsidP="003F7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4268D"/>
    <w:rsid w:val="0000652D"/>
    <w:rsid w:val="00006598"/>
    <w:rsid w:val="00021F34"/>
    <w:rsid w:val="00027E5A"/>
    <w:rsid w:val="00027EFA"/>
    <w:rsid w:val="000379D5"/>
    <w:rsid w:val="00040709"/>
    <w:rsid w:val="0004268D"/>
    <w:rsid w:val="00047C50"/>
    <w:rsid w:val="0006564B"/>
    <w:rsid w:val="00067918"/>
    <w:rsid w:val="0009008F"/>
    <w:rsid w:val="000925AC"/>
    <w:rsid w:val="000A6805"/>
    <w:rsid w:val="000E237A"/>
    <w:rsid w:val="000E38F9"/>
    <w:rsid w:val="000E46E6"/>
    <w:rsid w:val="000F1A36"/>
    <w:rsid w:val="000F5063"/>
    <w:rsid w:val="00103D5D"/>
    <w:rsid w:val="00106539"/>
    <w:rsid w:val="00112F12"/>
    <w:rsid w:val="00121E4A"/>
    <w:rsid w:val="001253F5"/>
    <w:rsid w:val="00143192"/>
    <w:rsid w:val="001537EB"/>
    <w:rsid w:val="00154628"/>
    <w:rsid w:val="00160726"/>
    <w:rsid w:val="001830D8"/>
    <w:rsid w:val="001906C9"/>
    <w:rsid w:val="00194FD1"/>
    <w:rsid w:val="001C0911"/>
    <w:rsid w:val="001C240E"/>
    <w:rsid w:val="001D5FA7"/>
    <w:rsid w:val="001F2F88"/>
    <w:rsid w:val="00212067"/>
    <w:rsid w:val="0023312A"/>
    <w:rsid w:val="00236A50"/>
    <w:rsid w:val="00243EB2"/>
    <w:rsid w:val="00265FA0"/>
    <w:rsid w:val="002840DE"/>
    <w:rsid w:val="0029095A"/>
    <w:rsid w:val="002959B6"/>
    <w:rsid w:val="00295CA7"/>
    <w:rsid w:val="002A51D6"/>
    <w:rsid w:val="002C4467"/>
    <w:rsid w:val="002D3F7F"/>
    <w:rsid w:val="002D687D"/>
    <w:rsid w:val="00316DA3"/>
    <w:rsid w:val="0032450B"/>
    <w:rsid w:val="00327090"/>
    <w:rsid w:val="00333027"/>
    <w:rsid w:val="00334750"/>
    <w:rsid w:val="00334931"/>
    <w:rsid w:val="003404E7"/>
    <w:rsid w:val="00353608"/>
    <w:rsid w:val="00361421"/>
    <w:rsid w:val="0037038C"/>
    <w:rsid w:val="00372ACD"/>
    <w:rsid w:val="00383BCD"/>
    <w:rsid w:val="0038568C"/>
    <w:rsid w:val="00391BF4"/>
    <w:rsid w:val="003936E2"/>
    <w:rsid w:val="003A3DDC"/>
    <w:rsid w:val="003B522B"/>
    <w:rsid w:val="003B7A8F"/>
    <w:rsid w:val="003C0EB1"/>
    <w:rsid w:val="003F170F"/>
    <w:rsid w:val="003F7F17"/>
    <w:rsid w:val="00402F9B"/>
    <w:rsid w:val="0040592C"/>
    <w:rsid w:val="004247DA"/>
    <w:rsid w:val="0043074E"/>
    <w:rsid w:val="0045282B"/>
    <w:rsid w:val="004663C5"/>
    <w:rsid w:val="00486CB4"/>
    <w:rsid w:val="00493290"/>
    <w:rsid w:val="004B2EF7"/>
    <w:rsid w:val="004E2CE7"/>
    <w:rsid w:val="004E3E71"/>
    <w:rsid w:val="00502ED1"/>
    <w:rsid w:val="0051038A"/>
    <w:rsid w:val="00520562"/>
    <w:rsid w:val="00524CFC"/>
    <w:rsid w:val="00537469"/>
    <w:rsid w:val="00544DAE"/>
    <w:rsid w:val="00553636"/>
    <w:rsid w:val="00556FF4"/>
    <w:rsid w:val="00582762"/>
    <w:rsid w:val="00591D9E"/>
    <w:rsid w:val="0059530D"/>
    <w:rsid w:val="005B081F"/>
    <w:rsid w:val="005D05CF"/>
    <w:rsid w:val="005D3EBF"/>
    <w:rsid w:val="005D6984"/>
    <w:rsid w:val="005E714B"/>
    <w:rsid w:val="006005F0"/>
    <w:rsid w:val="00605796"/>
    <w:rsid w:val="006067F7"/>
    <w:rsid w:val="0061099C"/>
    <w:rsid w:val="00624FA9"/>
    <w:rsid w:val="0066378E"/>
    <w:rsid w:val="00671658"/>
    <w:rsid w:val="0069268C"/>
    <w:rsid w:val="006952C5"/>
    <w:rsid w:val="006A6680"/>
    <w:rsid w:val="006A6E30"/>
    <w:rsid w:val="006B5179"/>
    <w:rsid w:val="006B5988"/>
    <w:rsid w:val="006B6BB5"/>
    <w:rsid w:val="006C7E7F"/>
    <w:rsid w:val="006C7F9B"/>
    <w:rsid w:val="006D6139"/>
    <w:rsid w:val="006F6309"/>
    <w:rsid w:val="007046BE"/>
    <w:rsid w:val="00713E39"/>
    <w:rsid w:val="007257E9"/>
    <w:rsid w:val="00755EE7"/>
    <w:rsid w:val="0077612D"/>
    <w:rsid w:val="007A5D0E"/>
    <w:rsid w:val="007D2BDE"/>
    <w:rsid w:val="007D7FD3"/>
    <w:rsid w:val="007E510D"/>
    <w:rsid w:val="008066F3"/>
    <w:rsid w:val="008106F2"/>
    <w:rsid w:val="00810A53"/>
    <w:rsid w:val="00811A7E"/>
    <w:rsid w:val="008163A5"/>
    <w:rsid w:val="0082758F"/>
    <w:rsid w:val="008275AE"/>
    <w:rsid w:val="00832C95"/>
    <w:rsid w:val="00841C68"/>
    <w:rsid w:val="00842A13"/>
    <w:rsid w:val="0086796B"/>
    <w:rsid w:val="00881D64"/>
    <w:rsid w:val="008843AF"/>
    <w:rsid w:val="008919EB"/>
    <w:rsid w:val="008A75AE"/>
    <w:rsid w:val="008C1544"/>
    <w:rsid w:val="008D7823"/>
    <w:rsid w:val="008E080C"/>
    <w:rsid w:val="008E61C4"/>
    <w:rsid w:val="008E672F"/>
    <w:rsid w:val="008F794A"/>
    <w:rsid w:val="009070CE"/>
    <w:rsid w:val="00907E37"/>
    <w:rsid w:val="009354CE"/>
    <w:rsid w:val="00945896"/>
    <w:rsid w:val="009525A4"/>
    <w:rsid w:val="00953A7E"/>
    <w:rsid w:val="00955F7E"/>
    <w:rsid w:val="00993888"/>
    <w:rsid w:val="00994D96"/>
    <w:rsid w:val="00995EBB"/>
    <w:rsid w:val="009D3132"/>
    <w:rsid w:val="009E44E9"/>
    <w:rsid w:val="009E532E"/>
    <w:rsid w:val="00A0244E"/>
    <w:rsid w:val="00A25026"/>
    <w:rsid w:val="00A74554"/>
    <w:rsid w:val="00A8344C"/>
    <w:rsid w:val="00A902E0"/>
    <w:rsid w:val="00A93A8E"/>
    <w:rsid w:val="00A9658E"/>
    <w:rsid w:val="00AA5913"/>
    <w:rsid w:val="00AC1122"/>
    <w:rsid w:val="00AE62BB"/>
    <w:rsid w:val="00B03022"/>
    <w:rsid w:val="00B52F2F"/>
    <w:rsid w:val="00B648A4"/>
    <w:rsid w:val="00B802B6"/>
    <w:rsid w:val="00B83106"/>
    <w:rsid w:val="00BC1FD7"/>
    <w:rsid w:val="00BC7487"/>
    <w:rsid w:val="00BD6B93"/>
    <w:rsid w:val="00BE24D5"/>
    <w:rsid w:val="00BF2A29"/>
    <w:rsid w:val="00BF7F9D"/>
    <w:rsid w:val="00C11AFF"/>
    <w:rsid w:val="00C16718"/>
    <w:rsid w:val="00C22A72"/>
    <w:rsid w:val="00C3469D"/>
    <w:rsid w:val="00C46DA3"/>
    <w:rsid w:val="00C535F2"/>
    <w:rsid w:val="00C62B44"/>
    <w:rsid w:val="00C64BF3"/>
    <w:rsid w:val="00C66FB6"/>
    <w:rsid w:val="00C72A0A"/>
    <w:rsid w:val="00C76213"/>
    <w:rsid w:val="00C7634A"/>
    <w:rsid w:val="00C91131"/>
    <w:rsid w:val="00CA13BF"/>
    <w:rsid w:val="00CA3403"/>
    <w:rsid w:val="00CC6F22"/>
    <w:rsid w:val="00CD69B1"/>
    <w:rsid w:val="00D01720"/>
    <w:rsid w:val="00D042F7"/>
    <w:rsid w:val="00D20C2D"/>
    <w:rsid w:val="00D246DE"/>
    <w:rsid w:val="00D41DE2"/>
    <w:rsid w:val="00D46A94"/>
    <w:rsid w:val="00D55F19"/>
    <w:rsid w:val="00D65B0E"/>
    <w:rsid w:val="00D7509E"/>
    <w:rsid w:val="00D8033F"/>
    <w:rsid w:val="00D80832"/>
    <w:rsid w:val="00D82308"/>
    <w:rsid w:val="00D85CB0"/>
    <w:rsid w:val="00D872E4"/>
    <w:rsid w:val="00DA5569"/>
    <w:rsid w:val="00DB6BAA"/>
    <w:rsid w:val="00DC6DF7"/>
    <w:rsid w:val="00DE4BAA"/>
    <w:rsid w:val="00DE502C"/>
    <w:rsid w:val="00DF50ED"/>
    <w:rsid w:val="00E02227"/>
    <w:rsid w:val="00E27DE4"/>
    <w:rsid w:val="00E358AE"/>
    <w:rsid w:val="00E404B3"/>
    <w:rsid w:val="00E43FB5"/>
    <w:rsid w:val="00E54A60"/>
    <w:rsid w:val="00E72709"/>
    <w:rsid w:val="00EA2391"/>
    <w:rsid w:val="00EB1D3D"/>
    <w:rsid w:val="00EC0473"/>
    <w:rsid w:val="00ED373B"/>
    <w:rsid w:val="00EF78C5"/>
    <w:rsid w:val="00EF7C6D"/>
    <w:rsid w:val="00F00DD0"/>
    <w:rsid w:val="00F05BC6"/>
    <w:rsid w:val="00F144FC"/>
    <w:rsid w:val="00F1541F"/>
    <w:rsid w:val="00F2375A"/>
    <w:rsid w:val="00F2470E"/>
    <w:rsid w:val="00F25D95"/>
    <w:rsid w:val="00F419AC"/>
    <w:rsid w:val="00F75AAA"/>
    <w:rsid w:val="00F83253"/>
    <w:rsid w:val="00F86170"/>
    <w:rsid w:val="00FA1B66"/>
    <w:rsid w:val="00FB1542"/>
    <w:rsid w:val="00FB2421"/>
    <w:rsid w:val="00FC0F96"/>
    <w:rsid w:val="00FE4ED9"/>
    <w:rsid w:val="00FF0007"/>
    <w:rsid w:val="00FF3C4E"/>
    <w:rsid w:val="00FF52F7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A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F17"/>
  </w:style>
  <w:style w:type="paragraph" w:styleId="a8">
    <w:name w:val="footer"/>
    <w:basedOn w:val="a"/>
    <w:link w:val="a9"/>
    <w:uiPriority w:val="99"/>
    <w:unhideWhenUsed/>
    <w:rsid w:val="003F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F17"/>
  </w:style>
  <w:style w:type="character" w:styleId="aa">
    <w:name w:val="Hyperlink"/>
    <w:basedOn w:val="a0"/>
    <w:uiPriority w:val="99"/>
    <w:unhideWhenUsed/>
    <w:rsid w:val="00FF0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A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F17"/>
  </w:style>
  <w:style w:type="paragraph" w:styleId="a8">
    <w:name w:val="footer"/>
    <w:basedOn w:val="a"/>
    <w:link w:val="a9"/>
    <w:uiPriority w:val="99"/>
    <w:unhideWhenUsed/>
    <w:rsid w:val="003F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9FF-CB08-4A88-A757-9ED229E9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2</TotalTime>
  <Pages>10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гран асланян</cp:lastModifiedBy>
  <cp:revision>139</cp:revision>
  <cp:lastPrinted>2022-04-04T08:52:00Z</cp:lastPrinted>
  <dcterms:created xsi:type="dcterms:W3CDTF">2016-06-29T18:03:00Z</dcterms:created>
  <dcterms:modified xsi:type="dcterms:W3CDTF">2023-02-17T12:57:00Z</dcterms:modified>
</cp:coreProperties>
</file>